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09" w:rsidRPr="00271B46" w:rsidRDefault="00820509" w:rsidP="00271B4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820509" w:rsidRPr="00271B46" w:rsidRDefault="00820509" w:rsidP="008D34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71B46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:rsidR="00820509" w:rsidRPr="00271B46" w:rsidRDefault="00820509" w:rsidP="008D34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71B46">
        <w:rPr>
          <w:rFonts w:ascii="Arial" w:eastAsia="Times New Roman" w:hAnsi="Arial" w:cs="Arial"/>
          <w:sz w:val="24"/>
          <w:szCs w:val="24"/>
        </w:rPr>
        <w:t>ЛОСЕВСКОГО СЕЛЬСКОГО ПОСЕЛЕНИЯ</w:t>
      </w:r>
    </w:p>
    <w:p w:rsidR="00820509" w:rsidRPr="00271B46" w:rsidRDefault="00820509" w:rsidP="008D34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71B46">
        <w:rPr>
          <w:rFonts w:ascii="Arial" w:eastAsia="Times New Roman" w:hAnsi="Arial" w:cs="Arial"/>
          <w:sz w:val="24"/>
          <w:szCs w:val="24"/>
        </w:rPr>
        <w:t>СЕМИЛУКСКОГО МУНИЦИПАЛЬНОГО РАЙОНА</w:t>
      </w:r>
    </w:p>
    <w:p w:rsidR="00820509" w:rsidRPr="00271B46" w:rsidRDefault="00820509" w:rsidP="008D34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71B46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:rsidR="00E658EF" w:rsidRPr="00271B46" w:rsidRDefault="00E658EF" w:rsidP="008D346A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20509" w:rsidRPr="00B45FE0" w:rsidRDefault="00820509" w:rsidP="00B45FE0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71B46">
        <w:rPr>
          <w:rFonts w:ascii="Arial" w:eastAsia="Times New Roman" w:hAnsi="Arial" w:cs="Arial"/>
          <w:sz w:val="24"/>
          <w:szCs w:val="24"/>
        </w:rPr>
        <w:t>РЕШЕНИЕ</w:t>
      </w:r>
    </w:p>
    <w:p w:rsidR="00820509" w:rsidRPr="00271B46" w:rsidRDefault="00B777C9" w:rsidP="00271B4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71B46">
        <w:rPr>
          <w:rFonts w:ascii="Arial" w:eastAsia="Times New Roman" w:hAnsi="Arial" w:cs="Arial"/>
          <w:sz w:val="24"/>
          <w:szCs w:val="24"/>
        </w:rPr>
        <w:t xml:space="preserve">от </w:t>
      </w:r>
      <w:r w:rsidR="00435A1D" w:rsidRPr="00271B46">
        <w:rPr>
          <w:rFonts w:ascii="Arial" w:eastAsia="Times New Roman" w:hAnsi="Arial" w:cs="Arial"/>
          <w:sz w:val="24"/>
          <w:szCs w:val="24"/>
        </w:rPr>
        <w:t>2</w:t>
      </w:r>
      <w:r w:rsidR="00E735F5" w:rsidRPr="00271B46">
        <w:rPr>
          <w:rFonts w:ascii="Arial" w:eastAsia="Times New Roman" w:hAnsi="Arial" w:cs="Arial"/>
          <w:sz w:val="24"/>
          <w:szCs w:val="24"/>
        </w:rPr>
        <w:t>3</w:t>
      </w:r>
      <w:r w:rsidR="00C87627" w:rsidRPr="00271B46">
        <w:rPr>
          <w:rFonts w:ascii="Arial" w:eastAsia="Times New Roman" w:hAnsi="Arial" w:cs="Arial"/>
          <w:sz w:val="24"/>
          <w:szCs w:val="24"/>
        </w:rPr>
        <w:t xml:space="preserve"> </w:t>
      </w:r>
      <w:r w:rsidR="00CC6085" w:rsidRPr="00271B46">
        <w:rPr>
          <w:rFonts w:ascii="Arial" w:eastAsia="Times New Roman" w:hAnsi="Arial" w:cs="Arial"/>
          <w:sz w:val="24"/>
          <w:szCs w:val="24"/>
        </w:rPr>
        <w:t>июня 2017</w:t>
      </w:r>
      <w:r w:rsidR="00541A6A" w:rsidRPr="00271B46">
        <w:rPr>
          <w:rFonts w:ascii="Arial" w:eastAsia="Times New Roman" w:hAnsi="Arial" w:cs="Arial"/>
          <w:sz w:val="24"/>
          <w:szCs w:val="24"/>
        </w:rPr>
        <w:t xml:space="preserve"> </w:t>
      </w:r>
      <w:r w:rsidR="00820509" w:rsidRPr="00271B46">
        <w:rPr>
          <w:rFonts w:ascii="Arial" w:eastAsia="Times New Roman" w:hAnsi="Arial" w:cs="Arial"/>
          <w:sz w:val="24"/>
          <w:szCs w:val="24"/>
        </w:rPr>
        <w:t>года</w:t>
      </w:r>
      <w:r w:rsidR="00541A6A" w:rsidRPr="00271B46">
        <w:rPr>
          <w:rFonts w:ascii="Arial" w:eastAsia="Times New Roman" w:hAnsi="Arial" w:cs="Arial"/>
          <w:sz w:val="24"/>
          <w:szCs w:val="24"/>
        </w:rPr>
        <w:t xml:space="preserve"> </w:t>
      </w:r>
      <w:r w:rsidR="00D90162" w:rsidRPr="00271B46">
        <w:rPr>
          <w:rFonts w:ascii="Arial" w:eastAsia="Times New Roman" w:hAnsi="Arial" w:cs="Arial"/>
          <w:sz w:val="24"/>
          <w:szCs w:val="24"/>
        </w:rPr>
        <w:t>№</w:t>
      </w:r>
      <w:r w:rsidR="00541A6A" w:rsidRPr="00271B46">
        <w:rPr>
          <w:rFonts w:ascii="Arial" w:eastAsia="Times New Roman" w:hAnsi="Arial" w:cs="Arial"/>
          <w:sz w:val="24"/>
          <w:szCs w:val="24"/>
        </w:rPr>
        <w:t xml:space="preserve"> </w:t>
      </w:r>
      <w:r w:rsidR="00C87627" w:rsidRPr="00271B46">
        <w:rPr>
          <w:rFonts w:ascii="Arial" w:eastAsia="Times New Roman" w:hAnsi="Arial" w:cs="Arial"/>
          <w:sz w:val="24"/>
          <w:szCs w:val="24"/>
        </w:rPr>
        <w:t>65</w:t>
      </w:r>
    </w:p>
    <w:p w:rsidR="00820509" w:rsidRPr="008D346A" w:rsidRDefault="00541A6A" w:rsidP="008D346A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271B46">
        <w:rPr>
          <w:rFonts w:ascii="Arial" w:eastAsia="Calibri" w:hAnsi="Arial" w:cs="Arial"/>
          <w:sz w:val="24"/>
          <w:szCs w:val="24"/>
        </w:rPr>
        <w:t xml:space="preserve"> </w:t>
      </w:r>
      <w:r w:rsidR="00820509" w:rsidRPr="00271B46">
        <w:rPr>
          <w:rFonts w:ascii="Arial" w:eastAsia="Calibri" w:hAnsi="Arial" w:cs="Arial"/>
          <w:sz w:val="24"/>
          <w:szCs w:val="24"/>
        </w:rPr>
        <w:t>с. Лосево</w:t>
      </w:r>
    </w:p>
    <w:p w:rsidR="00325701" w:rsidRPr="00AB1399" w:rsidRDefault="00D735DE" w:rsidP="00AB1399">
      <w:pPr>
        <w:widowControl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1399">
        <w:rPr>
          <w:rFonts w:ascii="Arial" w:eastAsia="Times New Roman" w:hAnsi="Arial" w:cs="Arial"/>
          <w:sz w:val="24"/>
          <w:szCs w:val="24"/>
        </w:rPr>
        <w:t xml:space="preserve">О внесении изменений </w:t>
      </w:r>
      <w:r w:rsidR="00325701" w:rsidRPr="00AB1399">
        <w:rPr>
          <w:rFonts w:ascii="Arial" w:eastAsia="Times New Roman" w:hAnsi="Arial" w:cs="Arial"/>
          <w:sz w:val="24"/>
          <w:szCs w:val="24"/>
        </w:rPr>
        <w:t>и дополнений</w:t>
      </w:r>
    </w:p>
    <w:p w:rsidR="00325701" w:rsidRPr="00AB1399" w:rsidRDefault="00325701" w:rsidP="00AB1399">
      <w:pPr>
        <w:widowControl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1399">
        <w:rPr>
          <w:rFonts w:ascii="Arial" w:eastAsia="Times New Roman" w:hAnsi="Arial" w:cs="Arial"/>
          <w:sz w:val="24"/>
          <w:szCs w:val="24"/>
        </w:rPr>
        <w:t xml:space="preserve"> </w:t>
      </w:r>
      <w:r w:rsidR="00D735DE" w:rsidRPr="00AB1399">
        <w:rPr>
          <w:rFonts w:ascii="Arial" w:eastAsia="Times New Roman" w:hAnsi="Arial" w:cs="Arial"/>
          <w:sz w:val="24"/>
          <w:szCs w:val="24"/>
        </w:rPr>
        <w:t>в</w:t>
      </w:r>
      <w:r w:rsidR="00541A6A" w:rsidRPr="00AB1399">
        <w:rPr>
          <w:rFonts w:ascii="Arial" w:eastAsia="Times New Roman" w:hAnsi="Arial" w:cs="Arial"/>
          <w:sz w:val="24"/>
          <w:szCs w:val="24"/>
        </w:rPr>
        <w:t xml:space="preserve"> </w:t>
      </w:r>
      <w:r w:rsidR="00DE08ED">
        <w:rPr>
          <w:rFonts w:ascii="Arial" w:eastAsia="Times New Roman" w:hAnsi="Arial" w:cs="Arial"/>
          <w:sz w:val="24"/>
          <w:szCs w:val="24"/>
        </w:rPr>
        <w:t>решение от 27 декабря 201</w:t>
      </w:r>
      <w:r w:rsidR="00DE08ED" w:rsidRPr="00DE08ED">
        <w:rPr>
          <w:rFonts w:ascii="Arial" w:eastAsia="Times New Roman" w:hAnsi="Arial" w:cs="Arial"/>
          <w:sz w:val="24"/>
          <w:szCs w:val="24"/>
        </w:rPr>
        <w:t>7</w:t>
      </w:r>
      <w:r w:rsidR="00C23638" w:rsidRPr="00AB1399">
        <w:rPr>
          <w:rFonts w:ascii="Arial" w:eastAsia="Times New Roman" w:hAnsi="Arial" w:cs="Arial"/>
          <w:sz w:val="24"/>
          <w:szCs w:val="24"/>
        </w:rPr>
        <w:t xml:space="preserve"> </w:t>
      </w:r>
      <w:r w:rsidR="00D735DE" w:rsidRPr="00AB1399">
        <w:rPr>
          <w:rFonts w:ascii="Arial" w:eastAsia="Times New Roman" w:hAnsi="Arial" w:cs="Arial"/>
          <w:sz w:val="24"/>
          <w:szCs w:val="24"/>
        </w:rPr>
        <w:t>года</w:t>
      </w:r>
      <w:r w:rsidR="00C23638" w:rsidRPr="00AB1399">
        <w:rPr>
          <w:rFonts w:ascii="Arial" w:eastAsia="Times New Roman" w:hAnsi="Arial" w:cs="Arial"/>
          <w:sz w:val="24"/>
          <w:szCs w:val="24"/>
        </w:rPr>
        <w:t xml:space="preserve"> № 53</w:t>
      </w:r>
      <w:r w:rsidR="00CC6085" w:rsidRPr="00AB13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325701" w:rsidRPr="00AB1399" w:rsidRDefault="00D735DE" w:rsidP="00AB1399">
      <w:pPr>
        <w:widowControl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1399">
        <w:rPr>
          <w:rFonts w:ascii="Arial" w:eastAsia="Times New Roman" w:hAnsi="Arial" w:cs="Arial"/>
          <w:sz w:val="24"/>
          <w:szCs w:val="24"/>
        </w:rPr>
        <w:t xml:space="preserve">«О </w:t>
      </w:r>
      <w:r w:rsidR="00F6650A" w:rsidRPr="00AB1399">
        <w:rPr>
          <w:rFonts w:ascii="Arial" w:eastAsia="Times New Roman" w:hAnsi="Arial" w:cs="Arial"/>
          <w:sz w:val="24"/>
          <w:szCs w:val="24"/>
        </w:rPr>
        <w:t>бюджете Лосевского</w:t>
      </w:r>
      <w:r w:rsidRPr="00AB1399">
        <w:rPr>
          <w:rFonts w:ascii="Arial" w:eastAsia="Times New Roman" w:hAnsi="Arial" w:cs="Arial"/>
          <w:sz w:val="24"/>
          <w:szCs w:val="24"/>
        </w:rPr>
        <w:t xml:space="preserve"> сельского </w:t>
      </w:r>
    </w:p>
    <w:p w:rsidR="00B45FE0" w:rsidRDefault="007D0459" w:rsidP="00AB1399">
      <w:pPr>
        <w:widowControl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еления на 201</w:t>
      </w:r>
      <w:r w:rsidRPr="007D0459">
        <w:rPr>
          <w:rFonts w:ascii="Arial" w:eastAsia="Times New Roman" w:hAnsi="Arial" w:cs="Arial"/>
          <w:sz w:val="24"/>
          <w:szCs w:val="24"/>
        </w:rPr>
        <w:t>7</w:t>
      </w:r>
      <w:r w:rsidR="00D735DE" w:rsidRPr="00AB1399">
        <w:rPr>
          <w:rFonts w:ascii="Arial" w:eastAsia="Times New Roman" w:hAnsi="Arial" w:cs="Arial"/>
          <w:sz w:val="24"/>
          <w:szCs w:val="24"/>
        </w:rPr>
        <w:t xml:space="preserve"> год</w:t>
      </w:r>
      <w:r w:rsidR="00B45FE0">
        <w:rPr>
          <w:rFonts w:ascii="Arial" w:eastAsia="Times New Roman" w:hAnsi="Arial" w:cs="Arial"/>
          <w:sz w:val="24"/>
          <w:szCs w:val="24"/>
        </w:rPr>
        <w:t xml:space="preserve"> и на плановый</w:t>
      </w:r>
    </w:p>
    <w:p w:rsidR="00D735DE" w:rsidRPr="00AB1399" w:rsidRDefault="00B45FE0" w:rsidP="00AB1399">
      <w:pPr>
        <w:widowControl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риод 2018-2019 годов»</w:t>
      </w:r>
      <w:r w:rsidRPr="00B45FE0">
        <w:rPr>
          <w:rFonts w:ascii="Arial" w:eastAsia="Times New Roman" w:hAnsi="Arial" w:cs="Arial"/>
          <w:sz w:val="24"/>
          <w:szCs w:val="24"/>
        </w:rPr>
        <w:t xml:space="preserve"> </w:t>
      </w:r>
      <w:r w:rsidR="00D735DE" w:rsidRPr="00AB13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820509" w:rsidRPr="00AB1399" w:rsidRDefault="00820509" w:rsidP="007F75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D735DE" w:rsidRPr="00AB1399" w:rsidRDefault="00D735DE" w:rsidP="00AB13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AB1399">
        <w:rPr>
          <w:rFonts w:ascii="Arial" w:eastAsia="Times New Roman" w:hAnsi="Arial" w:cs="Arial"/>
          <w:sz w:val="24"/>
          <w:szCs w:val="24"/>
        </w:rPr>
        <w:t>В соответствии с Положением о бюдж</w:t>
      </w:r>
      <w:r w:rsidR="00D3787E" w:rsidRPr="00AB1399">
        <w:rPr>
          <w:rFonts w:ascii="Arial" w:eastAsia="Times New Roman" w:hAnsi="Arial" w:cs="Arial"/>
          <w:sz w:val="24"/>
          <w:szCs w:val="24"/>
        </w:rPr>
        <w:t xml:space="preserve">етном процессе в Лосевском </w:t>
      </w:r>
      <w:r w:rsidRPr="00AB1399">
        <w:rPr>
          <w:rFonts w:ascii="Arial" w:eastAsia="Times New Roman" w:hAnsi="Arial" w:cs="Arial"/>
          <w:sz w:val="24"/>
          <w:szCs w:val="24"/>
        </w:rPr>
        <w:t>сельском поселении</w:t>
      </w:r>
      <w:r w:rsidR="00B777C9" w:rsidRPr="00AB1399">
        <w:rPr>
          <w:rFonts w:ascii="Arial" w:eastAsia="Times New Roman" w:hAnsi="Arial" w:cs="Arial"/>
          <w:sz w:val="24"/>
          <w:szCs w:val="24"/>
        </w:rPr>
        <w:t>, утвержденным решением Совета народных депута</w:t>
      </w:r>
      <w:r w:rsidR="004129E1" w:rsidRPr="00AB1399">
        <w:rPr>
          <w:rFonts w:ascii="Arial" w:eastAsia="Times New Roman" w:hAnsi="Arial" w:cs="Arial"/>
          <w:sz w:val="24"/>
          <w:szCs w:val="24"/>
        </w:rPr>
        <w:t>тов от 28.10.2013</w:t>
      </w:r>
      <w:r w:rsidR="00B96C00" w:rsidRPr="00AB1399">
        <w:rPr>
          <w:rFonts w:ascii="Arial" w:eastAsia="Times New Roman" w:hAnsi="Arial" w:cs="Arial"/>
          <w:sz w:val="24"/>
          <w:szCs w:val="24"/>
        </w:rPr>
        <w:t xml:space="preserve"> </w:t>
      </w:r>
      <w:r w:rsidR="004129E1" w:rsidRPr="00AB1399">
        <w:rPr>
          <w:rFonts w:ascii="Arial" w:eastAsia="Times New Roman" w:hAnsi="Arial" w:cs="Arial"/>
          <w:sz w:val="24"/>
          <w:szCs w:val="24"/>
        </w:rPr>
        <w:t xml:space="preserve">года № 107 </w:t>
      </w:r>
      <w:r w:rsidR="00B777C9" w:rsidRPr="00AB1399">
        <w:rPr>
          <w:rFonts w:ascii="Arial" w:eastAsia="Times New Roman" w:hAnsi="Arial" w:cs="Arial"/>
          <w:sz w:val="24"/>
          <w:szCs w:val="24"/>
        </w:rPr>
        <w:t>Совет народных депутатов</w:t>
      </w:r>
      <w:r w:rsidR="00D3787E" w:rsidRPr="00AB1399">
        <w:rPr>
          <w:rFonts w:ascii="Arial" w:eastAsia="Times New Roman" w:hAnsi="Arial" w:cs="Arial"/>
          <w:sz w:val="24"/>
          <w:szCs w:val="24"/>
        </w:rPr>
        <w:t xml:space="preserve"> </w:t>
      </w:r>
      <w:r w:rsidR="00DF2BA6" w:rsidRPr="00AB1399">
        <w:rPr>
          <w:rFonts w:ascii="Arial" w:eastAsia="Times New Roman" w:hAnsi="Arial" w:cs="Arial"/>
          <w:sz w:val="24"/>
          <w:szCs w:val="24"/>
        </w:rPr>
        <w:t>решил</w:t>
      </w:r>
      <w:r w:rsidR="00D3787E" w:rsidRPr="00AB1399">
        <w:rPr>
          <w:rFonts w:ascii="Arial" w:eastAsia="Times New Roman" w:hAnsi="Arial" w:cs="Arial"/>
          <w:b/>
          <w:sz w:val="24"/>
          <w:szCs w:val="24"/>
        </w:rPr>
        <w:t>:</w:t>
      </w:r>
    </w:p>
    <w:p w:rsidR="00D3787E" w:rsidRPr="00AB1399" w:rsidRDefault="00D3787E" w:rsidP="00AB13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35DE" w:rsidRPr="00AB1399" w:rsidRDefault="00D735DE" w:rsidP="00AB13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AB1399">
        <w:rPr>
          <w:rFonts w:ascii="Arial" w:eastAsia="Times New Roman" w:hAnsi="Arial" w:cs="Arial"/>
          <w:sz w:val="24"/>
          <w:szCs w:val="24"/>
        </w:rPr>
        <w:t>1. В</w:t>
      </w:r>
      <w:r w:rsidR="00325701" w:rsidRPr="00AB1399">
        <w:rPr>
          <w:rFonts w:ascii="Arial" w:eastAsia="Times New Roman" w:hAnsi="Arial" w:cs="Arial"/>
          <w:sz w:val="24"/>
          <w:szCs w:val="24"/>
        </w:rPr>
        <w:t>нести изменения и дополнения в р</w:t>
      </w:r>
      <w:r w:rsidRPr="00AB1399">
        <w:rPr>
          <w:rFonts w:ascii="Arial" w:eastAsia="Times New Roman" w:hAnsi="Arial" w:cs="Arial"/>
          <w:sz w:val="24"/>
          <w:szCs w:val="24"/>
        </w:rPr>
        <w:t>ешение</w:t>
      </w:r>
      <w:r w:rsidR="00541A6A" w:rsidRPr="00AB1399">
        <w:rPr>
          <w:rFonts w:ascii="Arial" w:eastAsia="Times New Roman" w:hAnsi="Arial" w:cs="Arial"/>
          <w:sz w:val="24"/>
          <w:szCs w:val="24"/>
        </w:rPr>
        <w:t xml:space="preserve"> </w:t>
      </w:r>
      <w:r w:rsidR="00C23638" w:rsidRPr="00AB1399">
        <w:rPr>
          <w:rFonts w:ascii="Arial" w:eastAsia="Times New Roman" w:hAnsi="Arial" w:cs="Arial"/>
          <w:sz w:val="24"/>
          <w:szCs w:val="24"/>
        </w:rPr>
        <w:t>от 27 декабря 2016</w:t>
      </w:r>
      <w:r w:rsidR="00B96C00" w:rsidRPr="00AB1399">
        <w:rPr>
          <w:rFonts w:ascii="Arial" w:eastAsia="Times New Roman" w:hAnsi="Arial" w:cs="Arial"/>
          <w:sz w:val="24"/>
          <w:szCs w:val="24"/>
        </w:rPr>
        <w:t xml:space="preserve"> </w:t>
      </w:r>
      <w:r w:rsidRPr="00AB1399">
        <w:rPr>
          <w:rFonts w:ascii="Arial" w:eastAsia="Times New Roman" w:hAnsi="Arial" w:cs="Arial"/>
          <w:sz w:val="24"/>
          <w:szCs w:val="24"/>
        </w:rPr>
        <w:t>года</w:t>
      </w:r>
      <w:r w:rsidRPr="00AB139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23638" w:rsidRPr="00AB1399">
        <w:rPr>
          <w:rFonts w:ascii="Arial" w:eastAsia="Times New Roman" w:hAnsi="Arial" w:cs="Arial"/>
          <w:sz w:val="24"/>
          <w:szCs w:val="24"/>
        </w:rPr>
        <w:t>№53</w:t>
      </w:r>
      <w:r w:rsidR="00D3787E" w:rsidRPr="00AB139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3787E" w:rsidRPr="00AB1399">
        <w:rPr>
          <w:rFonts w:ascii="Arial" w:eastAsia="Times New Roman" w:hAnsi="Arial" w:cs="Arial"/>
          <w:b/>
          <w:sz w:val="24"/>
          <w:szCs w:val="24"/>
        </w:rPr>
        <w:br/>
      </w:r>
      <w:r w:rsidRPr="00AB1399">
        <w:rPr>
          <w:rFonts w:ascii="Arial" w:eastAsia="Times New Roman" w:hAnsi="Arial" w:cs="Arial"/>
          <w:sz w:val="24"/>
          <w:szCs w:val="24"/>
        </w:rPr>
        <w:t>«О бюджете</w:t>
      </w:r>
      <w:r w:rsidR="00541A6A" w:rsidRPr="00AB1399">
        <w:rPr>
          <w:rFonts w:ascii="Arial" w:eastAsia="Times New Roman" w:hAnsi="Arial" w:cs="Arial"/>
          <w:sz w:val="24"/>
          <w:szCs w:val="24"/>
        </w:rPr>
        <w:t xml:space="preserve"> </w:t>
      </w:r>
      <w:r w:rsidRPr="00AB1399">
        <w:rPr>
          <w:rFonts w:ascii="Arial" w:eastAsia="Times New Roman" w:hAnsi="Arial" w:cs="Arial"/>
          <w:sz w:val="24"/>
          <w:szCs w:val="24"/>
        </w:rPr>
        <w:t>Лосевского сельского поселения на 2016 год</w:t>
      </w:r>
      <w:r w:rsidR="00A20E4C">
        <w:rPr>
          <w:rFonts w:ascii="Arial" w:eastAsia="Times New Roman" w:hAnsi="Arial" w:cs="Arial"/>
          <w:sz w:val="24"/>
          <w:szCs w:val="24"/>
        </w:rPr>
        <w:t xml:space="preserve"> и на плановый период 2018-2019 годов</w:t>
      </w:r>
      <w:r w:rsidRPr="00AB1399">
        <w:rPr>
          <w:rFonts w:ascii="Arial" w:eastAsia="Times New Roman" w:hAnsi="Arial" w:cs="Arial"/>
          <w:sz w:val="24"/>
          <w:szCs w:val="24"/>
        </w:rPr>
        <w:t>»</w:t>
      </w:r>
    </w:p>
    <w:p w:rsidR="00D3787E" w:rsidRPr="00AB1399" w:rsidRDefault="00D735DE" w:rsidP="00AB1399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1399">
        <w:rPr>
          <w:rFonts w:ascii="Arial" w:eastAsia="Times New Roman" w:hAnsi="Arial" w:cs="Arial"/>
          <w:sz w:val="24"/>
          <w:szCs w:val="24"/>
        </w:rPr>
        <w:t>1.1</w:t>
      </w:r>
      <w:r w:rsidR="00B777C9" w:rsidRPr="00AB1399">
        <w:rPr>
          <w:rFonts w:ascii="Arial" w:eastAsia="Times New Roman" w:hAnsi="Arial" w:cs="Arial"/>
          <w:sz w:val="24"/>
          <w:szCs w:val="24"/>
        </w:rPr>
        <w:t xml:space="preserve"> П</w:t>
      </w:r>
      <w:r w:rsidR="00893DBA" w:rsidRPr="00AB1399">
        <w:rPr>
          <w:rFonts w:ascii="Arial" w:eastAsia="Times New Roman" w:hAnsi="Arial" w:cs="Arial"/>
          <w:sz w:val="24"/>
          <w:szCs w:val="24"/>
        </w:rPr>
        <w:t>ункт</w:t>
      </w:r>
      <w:r w:rsidR="00BC68C8" w:rsidRPr="00AB1399">
        <w:rPr>
          <w:rFonts w:ascii="Arial" w:eastAsia="Times New Roman" w:hAnsi="Arial" w:cs="Arial"/>
          <w:sz w:val="24"/>
          <w:szCs w:val="24"/>
        </w:rPr>
        <w:t xml:space="preserve"> 1 </w:t>
      </w:r>
      <w:r w:rsidR="00893DBA" w:rsidRPr="00AB1399">
        <w:rPr>
          <w:rFonts w:ascii="Arial" w:eastAsia="Times New Roman" w:hAnsi="Arial" w:cs="Arial"/>
          <w:sz w:val="24"/>
          <w:szCs w:val="24"/>
        </w:rPr>
        <w:t xml:space="preserve">решения </w:t>
      </w:r>
      <w:r w:rsidR="00BC68C8" w:rsidRPr="00AB1399">
        <w:rPr>
          <w:rFonts w:ascii="Arial" w:eastAsia="Times New Roman" w:hAnsi="Arial" w:cs="Arial"/>
          <w:sz w:val="24"/>
          <w:szCs w:val="24"/>
        </w:rPr>
        <w:t>изложить в новой редакции</w:t>
      </w:r>
      <w:r w:rsidR="00E51F4D" w:rsidRPr="00AB1399">
        <w:rPr>
          <w:rFonts w:ascii="Arial" w:eastAsia="Times New Roman" w:hAnsi="Arial" w:cs="Arial"/>
          <w:sz w:val="24"/>
          <w:szCs w:val="24"/>
        </w:rPr>
        <w:t>:</w:t>
      </w:r>
    </w:p>
    <w:p w:rsidR="00893DBA" w:rsidRPr="00AB1399" w:rsidRDefault="00293950" w:rsidP="00AB1399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1399">
        <w:rPr>
          <w:rFonts w:ascii="Arial" w:eastAsia="Times New Roman" w:hAnsi="Arial" w:cs="Arial"/>
          <w:sz w:val="24"/>
          <w:szCs w:val="24"/>
        </w:rPr>
        <w:t>«1</w:t>
      </w:r>
      <w:r w:rsidR="00893DBA" w:rsidRPr="00AB1399">
        <w:rPr>
          <w:rFonts w:ascii="Arial" w:eastAsia="Times New Roman" w:hAnsi="Arial" w:cs="Arial"/>
          <w:sz w:val="24"/>
          <w:szCs w:val="24"/>
        </w:rPr>
        <w:t>.Утвердить основные характеристики бюджета поселения на 2016год:</w:t>
      </w:r>
    </w:p>
    <w:p w:rsidR="008D6319" w:rsidRPr="00AB1399" w:rsidRDefault="00893DBA" w:rsidP="00AB13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1399">
        <w:rPr>
          <w:rFonts w:ascii="Arial" w:eastAsia="Times New Roman" w:hAnsi="Arial" w:cs="Arial"/>
          <w:sz w:val="24"/>
          <w:szCs w:val="24"/>
        </w:rPr>
        <w:t>-</w:t>
      </w:r>
      <w:r w:rsidR="00541A6A" w:rsidRPr="00AB1399">
        <w:rPr>
          <w:rFonts w:ascii="Arial" w:eastAsia="Times New Roman" w:hAnsi="Arial" w:cs="Arial"/>
          <w:sz w:val="24"/>
          <w:szCs w:val="24"/>
        </w:rPr>
        <w:t xml:space="preserve"> </w:t>
      </w:r>
      <w:r w:rsidRPr="00AB1399">
        <w:rPr>
          <w:rFonts w:ascii="Arial" w:eastAsia="Times New Roman" w:hAnsi="Arial" w:cs="Arial"/>
          <w:sz w:val="24"/>
          <w:szCs w:val="24"/>
        </w:rPr>
        <w:t xml:space="preserve">прогнозируемый общий объем доходов бюджета поселения в сумме </w:t>
      </w:r>
    </w:p>
    <w:p w:rsidR="00893DBA" w:rsidRPr="00AB1399" w:rsidRDefault="00C23638" w:rsidP="00AB13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1399">
        <w:rPr>
          <w:rFonts w:ascii="Arial" w:eastAsia="Times New Roman" w:hAnsi="Arial" w:cs="Arial"/>
          <w:sz w:val="24"/>
          <w:szCs w:val="24"/>
        </w:rPr>
        <w:t>4291.3</w:t>
      </w:r>
      <w:r w:rsidR="008D6319" w:rsidRPr="00AB1399">
        <w:rPr>
          <w:rFonts w:ascii="Arial" w:eastAsia="Times New Roman" w:hAnsi="Arial" w:cs="Arial"/>
          <w:sz w:val="24"/>
          <w:szCs w:val="24"/>
        </w:rPr>
        <w:t xml:space="preserve"> тыс. рублей, в том числе безвозмездные </w:t>
      </w:r>
      <w:r w:rsidRPr="00AB1399">
        <w:rPr>
          <w:rFonts w:ascii="Arial" w:eastAsia="Times New Roman" w:hAnsi="Arial" w:cs="Arial"/>
          <w:sz w:val="24"/>
          <w:szCs w:val="24"/>
        </w:rPr>
        <w:t>поступления в сумме 2173</w:t>
      </w:r>
      <w:r w:rsidR="008D6319" w:rsidRPr="00AB1399">
        <w:rPr>
          <w:rFonts w:ascii="Arial" w:eastAsia="Times New Roman" w:hAnsi="Arial" w:cs="Arial"/>
          <w:sz w:val="24"/>
          <w:szCs w:val="24"/>
        </w:rPr>
        <w:t xml:space="preserve">,3 тыс. </w:t>
      </w:r>
      <w:r w:rsidRPr="00AB1399">
        <w:rPr>
          <w:rFonts w:ascii="Arial" w:eastAsia="Times New Roman" w:hAnsi="Arial" w:cs="Arial"/>
          <w:sz w:val="24"/>
          <w:szCs w:val="24"/>
        </w:rPr>
        <w:t>рублей, из них безвозмездные поступления из областного бюджета в сумме 68,3 тыс. рублей в том числе субвенция- 68</w:t>
      </w:r>
      <w:r w:rsidR="008D6319" w:rsidRPr="00AB1399">
        <w:rPr>
          <w:rFonts w:ascii="Arial" w:eastAsia="Times New Roman" w:hAnsi="Arial" w:cs="Arial"/>
          <w:sz w:val="24"/>
          <w:szCs w:val="24"/>
        </w:rPr>
        <w:t>,3 тыс. рублей, из</w:t>
      </w:r>
      <w:r w:rsidRPr="00AB1399">
        <w:rPr>
          <w:rFonts w:ascii="Arial" w:eastAsia="Times New Roman" w:hAnsi="Arial" w:cs="Arial"/>
          <w:sz w:val="24"/>
          <w:szCs w:val="24"/>
        </w:rPr>
        <w:t xml:space="preserve"> районного бюджета в сумме 2105</w:t>
      </w:r>
      <w:r w:rsidR="008D6319" w:rsidRPr="00AB1399">
        <w:rPr>
          <w:rFonts w:ascii="Arial" w:eastAsia="Times New Roman" w:hAnsi="Arial" w:cs="Arial"/>
          <w:sz w:val="24"/>
          <w:szCs w:val="24"/>
        </w:rPr>
        <w:t xml:space="preserve"> тыс. ру</w:t>
      </w:r>
      <w:r w:rsidRPr="00AB1399">
        <w:rPr>
          <w:rFonts w:ascii="Arial" w:eastAsia="Times New Roman" w:hAnsi="Arial" w:cs="Arial"/>
          <w:sz w:val="24"/>
          <w:szCs w:val="24"/>
        </w:rPr>
        <w:t>блей, в том числе дотации- 1182</w:t>
      </w:r>
      <w:r w:rsidR="008D6319" w:rsidRPr="00AB1399">
        <w:rPr>
          <w:rFonts w:ascii="Arial" w:eastAsia="Times New Roman" w:hAnsi="Arial" w:cs="Arial"/>
          <w:sz w:val="24"/>
          <w:szCs w:val="24"/>
        </w:rPr>
        <w:t xml:space="preserve"> тыс. рублей;</w:t>
      </w:r>
      <w:r w:rsidRPr="00AB1399">
        <w:rPr>
          <w:rFonts w:ascii="Arial" w:eastAsia="Times New Roman" w:hAnsi="Arial" w:cs="Arial"/>
          <w:sz w:val="24"/>
          <w:szCs w:val="24"/>
        </w:rPr>
        <w:t xml:space="preserve"> прочие межбюджетные трансферты, имеющие целевое назначение 923,0 тыс. рублей.</w:t>
      </w:r>
    </w:p>
    <w:p w:rsidR="00832E98" w:rsidRPr="00AB1399" w:rsidRDefault="008D6319" w:rsidP="00AB13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1399">
        <w:rPr>
          <w:rFonts w:ascii="Arial" w:eastAsia="Times New Roman" w:hAnsi="Arial" w:cs="Arial"/>
          <w:sz w:val="24"/>
          <w:szCs w:val="24"/>
        </w:rPr>
        <w:t>-</w:t>
      </w:r>
      <w:r w:rsidR="00BC68C8" w:rsidRPr="00AB1399">
        <w:rPr>
          <w:rFonts w:ascii="Arial" w:eastAsia="Times New Roman" w:hAnsi="Arial" w:cs="Arial"/>
          <w:sz w:val="24"/>
          <w:szCs w:val="24"/>
        </w:rPr>
        <w:t xml:space="preserve">общий объём расходов бюджета поселения в сумме </w:t>
      </w:r>
      <w:r w:rsidR="004B1F75" w:rsidRPr="00AB1399">
        <w:rPr>
          <w:rFonts w:ascii="Arial" w:eastAsia="Times New Roman" w:hAnsi="Arial" w:cs="Arial"/>
          <w:sz w:val="24"/>
          <w:szCs w:val="24"/>
        </w:rPr>
        <w:t>5</w:t>
      </w:r>
      <w:r w:rsidR="00C23638" w:rsidRPr="00AB1399">
        <w:rPr>
          <w:rFonts w:ascii="Arial" w:eastAsia="Times New Roman" w:hAnsi="Arial" w:cs="Arial"/>
          <w:sz w:val="24"/>
          <w:szCs w:val="24"/>
        </w:rPr>
        <w:t>346.3</w:t>
      </w:r>
      <w:r w:rsidR="00BC68C8" w:rsidRPr="00AB1399">
        <w:rPr>
          <w:rFonts w:ascii="Arial" w:eastAsia="Times New Roman" w:hAnsi="Arial" w:cs="Arial"/>
          <w:sz w:val="24"/>
          <w:szCs w:val="24"/>
        </w:rPr>
        <w:t xml:space="preserve"> </w:t>
      </w:r>
      <w:r w:rsidRPr="00AB1399">
        <w:rPr>
          <w:rFonts w:ascii="Arial" w:eastAsia="Times New Roman" w:hAnsi="Arial" w:cs="Arial"/>
          <w:sz w:val="24"/>
          <w:szCs w:val="24"/>
        </w:rPr>
        <w:t>тыс. рублей;</w:t>
      </w:r>
    </w:p>
    <w:p w:rsidR="00A56EAD" w:rsidRDefault="00D045EE" w:rsidP="00AB13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1399">
        <w:rPr>
          <w:rFonts w:ascii="Arial" w:eastAsia="Times New Roman" w:hAnsi="Arial" w:cs="Arial"/>
          <w:sz w:val="24"/>
          <w:szCs w:val="24"/>
        </w:rPr>
        <w:t>-</w:t>
      </w:r>
      <w:r w:rsidR="00CC6085" w:rsidRPr="00AB1399">
        <w:rPr>
          <w:rFonts w:ascii="Arial" w:eastAsia="Times New Roman" w:hAnsi="Arial" w:cs="Arial"/>
          <w:sz w:val="24"/>
          <w:szCs w:val="24"/>
        </w:rPr>
        <w:t xml:space="preserve"> </w:t>
      </w:r>
      <w:r w:rsidR="00C23638" w:rsidRPr="00AB1399">
        <w:rPr>
          <w:rFonts w:ascii="Arial" w:eastAsia="Times New Roman" w:hAnsi="Arial" w:cs="Arial"/>
          <w:sz w:val="24"/>
          <w:szCs w:val="24"/>
        </w:rPr>
        <w:t xml:space="preserve">прогнозируемый объем </w:t>
      </w:r>
      <w:r w:rsidRPr="00AB1399">
        <w:rPr>
          <w:rFonts w:ascii="Arial" w:eastAsia="Times New Roman" w:hAnsi="Arial" w:cs="Arial"/>
          <w:sz w:val="24"/>
          <w:szCs w:val="24"/>
        </w:rPr>
        <w:t>дефицит</w:t>
      </w:r>
      <w:r w:rsidR="00C23638" w:rsidRPr="00AB1399">
        <w:rPr>
          <w:rFonts w:ascii="Arial" w:eastAsia="Times New Roman" w:hAnsi="Arial" w:cs="Arial"/>
          <w:sz w:val="24"/>
          <w:szCs w:val="24"/>
        </w:rPr>
        <w:t>а</w:t>
      </w:r>
      <w:r w:rsidRPr="00AB1399">
        <w:rPr>
          <w:rFonts w:ascii="Arial" w:eastAsia="Times New Roman" w:hAnsi="Arial" w:cs="Arial"/>
          <w:sz w:val="24"/>
          <w:szCs w:val="24"/>
        </w:rPr>
        <w:t xml:space="preserve"> бюджета</w:t>
      </w:r>
      <w:r w:rsidR="00541A6A" w:rsidRPr="00AB1399">
        <w:rPr>
          <w:rFonts w:ascii="Arial" w:eastAsia="Times New Roman" w:hAnsi="Arial" w:cs="Arial"/>
          <w:sz w:val="24"/>
          <w:szCs w:val="24"/>
        </w:rPr>
        <w:t xml:space="preserve"> </w:t>
      </w:r>
      <w:r w:rsidR="004B1F75" w:rsidRPr="00AB1399">
        <w:rPr>
          <w:rFonts w:ascii="Arial" w:eastAsia="Times New Roman" w:hAnsi="Arial" w:cs="Arial"/>
          <w:sz w:val="24"/>
          <w:szCs w:val="24"/>
        </w:rPr>
        <w:t>в сумме 1</w:t>
      </w:r>
      <w:r w:rsidR="00C23638" w:rsidRPr="00AB1399">
        <w:rPr>
          <w:rFonts w:ascii="Arial" w:eastAsia="Times New Roman" w:hAnsi="Arial" w:cs="Arial"/>
          <w:sz w:val="24"/>
          <w:szCs w:val="24"/>
        </w:rPr>
        <w:t>055</w:t>
      </w:r>
      <w:r w:rsidR="008D6319" w:rsidRPr="00AB1399">
        <w:rPr>
          <w:rFonts w:ascii="Arial" w:eastAsia="Times New Roman" w:hAnsi="Arial" w:cs="Arial"/>
          <w:sz w:val="24"/>
          <w:szCs w:val="24"/>
        </w:rPr>
        <w:t>,0 тыс. рублей.</w:t>
      </w:r>
      <w:r w:rsidR="00B45FE0">
        <w:rPr>
          <w:rFonts w:ascii="Arial" w:eastAsia="Times New Roman" w:hAnsi="Arial" w:cs="Arial"/>
          <w:sz w:val="24"/>
          <w:szCs w:val="24"/>
        </w:rPr>
        <w:t>».</w:t>
      </w:r>
    </w:p>
    <w:p w:rsidR="00222DFC" w:rsidRPr="00222DFC" w:rsidRDefault="00222DFC" w:rsidP="0086729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782213">
        <w:rPr>
          <w:rFonts w:ascii="Arial" w:eastAsia="Times New Roman" w:hAnsi="Arial" w:cs="Arial"/>
          <w:sz w:val="24"/>
          <w:szCs w:val="24"/>
        </w:rPr>
        <w:t xml:space="preserve">- </w:t>
      </w:r>
      <w:r>
        <w:rPr>
          <w:rFonts w:ascii="Arial" w:eastAsia="Times New Roman" w:hAnsi="Arial" w:cs="Arial"/>
          <w:sz w:val="24"/>
          <w:szCs w:val="24"/>
        </w:rPr>
        <w:t xml:space="preserve">общий </w:t>
      </w:r>
      <w:r w:rsidR="00641B2F">
        <w:rPr>
          <w:rFonts w:ascii="Arial" w:eastAsia="Times New Roman" w:hAnsi="Arial" w:cs="Arial"/>
          <w:sz w:val="24"/>
          <w:szCs w:val="24"/>
        </w:rPr>
        <w:t>объём</w:t>
      </w:r>
      <w:r>
        <w:rPr>
          <w:rFonts w:ascii="Arial" w:eastAsia="Times New Roman" w:hAnsi="Arial" w:cs="Arial"/>
          <w:sz w:val="24"/>
          <w:szCs w:val="24"/>
        </w:rPr>
        <w:t xml:space="preserve"> бюджетных </w:t>
      </w:r>
      <w:r w:rsidR="0086729A">
        <w:rPr>
          <w:rFonts w:ascii="Arial" w:eastAsia="Times New Roman" w:hAnsi="Arial" w:cs="Arial"/>
          <w:sz w:val="24"/>
          <w:szCs w:val="24"/>
        </w:rPr>
        <w:t>ассигнований,</w:t>
      </w:r>
      <w:r w:rsidR="00641B2F">
        <w:rPr>
          <w:rFonts w:ascii="Arial" w:eastAsia="Times New Roman" w:hAnsi="Arial" w:cs="Arial"/>
          <w:sz w:val="24"/>
          <w:szCs w:val="24"/>
        </w:rPr>
        <w:t xml:space="preserve"> направленных на исполнение публичных нормативных </w:t>
      </w:r>
      <w:r w:rsidR="0086729A">
        <w:rPr>
          <w:rFonts w:ascii="Arial" w:eastAsia="Times New Roman" w:hAnsi="Arial" w:cs="Arial"/>
          <w:sz w:val="24"/>
          <w:szCs w:val="24"/>
        </w:rPr>
        <w:t>обязательств,</w:t>
      </w:r>
      <w:r w:rsidR="00782213">
        <w:rPr>
          <w:rFonts w:ascii="Arial" w:eastAsia="Times New Roman" w:hAnsi="Arial" w:cs="Arial"/>
          <w:sz w:val="24"/>
          <w:szCs w:val="24"/>
        </w:rPr>
        <w:t xml:space="preserve"> в сумме 0 </w:t>
      </w:r>
      <w:r w:rsidR="0086729A">
        <w:rPr>
          <w:rFonts w:ascii="Arial" w:eastAsia="Times New Roman" w:hAnsi="Arial" w:cs="Arial"/>
          <w:sz w:val="24"/>
          <w:szCs w:val="24"/>
        </w:rPr>
        <w:t>тыс. рублей</w:t>
      </w:r>
      <w:r w:rsidR="00782213">
        <w:rPr>
          <w:rFonts w:ascii="Arial" w:eastAsia="Times New Roman" w:hAnsi="Arial" w:cs="Arial"/>
          <w:sz w:val="24"/>
          <w:szCs w:val="24"/>
        </w:rPr>
        <w:t>».</w:t>
      </w:r>
    </w:p>
    <w:p w:rsidR="00293950" w:rsidRPr="00AB1399" w:rsidRDefault="004B1F75" w:rsidP="00AB13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1399">
        <w:rPr>
          <w:rFonts w:ascii="Arial" w:eastAsia="Times New Roman" w:hAnsi="Arial" w:cs="Arial"/>
          <w:sz w:val="24"/>
          <w:szCs w:val="24"/>
        </w:rPr>
        <w:t>1.2</w:t>
      </w:r>
      <w:r w:rsidR="00325701" w:rsidRPr="00AB1399">
        <w:rPr>
          <w:rFonts w:ascii="Arial" w:eastAsia="Times New Roman" w:hAnsi="Arial" w:cs="Arial"/>
          <w:sz w:val="24"/>
          <w:szCs w:val="24"/>
        </w:rPr>
        <w:t xml:space="preserve"> Приложение</w:t>
      </w:r>
      <w:r w:rsidR="00541A6A" w:rsidRPr="00AB1399">
        <w:rPr>
          <w:rFonts w:ascii="Arial" w:eastAsia="Times New Roman" w:hAnsi="Arial" w:cs="Arial"/>
          <w:sz w:val="24"/>
          <w:szCs w:val="24"/>
        </w:rPr>
        <w:t xml:space="preserve"> </w:t>
      </w:r>
      <w:r w:rsidR="00C23638" w:rsidRPr="00AB1399">
        <w:rPr>
          <w:rFonts w:ascii="Arial" w:eastAsia="Times New Roman" w:hAnsi="Arial" w:cs="Arial"/>
          <w:sz w:val="24"/>
          <w:szCs w:val="24"/>
        </w:rPr>
        <w:t>6</w:t>
      </w:r>
      <w:r w:rsidR="00293950" w:rsidRPr="00AB1399">
        <w:rPr>
          <w:rFonts w:ascii="Arial" w:eastAsia="Times New Roman" w:hAnsi="Arial" w:cs="Arial"/>
          <w:sz w:val="24"/>
          <w:szCs w:val="24"/>
        </w:rPr>
        <w:t xml:space="preserve"> «Ведомственная структура расходов бюджета Лосевс</w:t>
      </w:r>
      <w:r w:rsidR="000F3CBD" w:rsidRPr="00AB1399">
        <w:rPr>
          <w:rFonts w:ascii="Arial" w:eastAsia="Times New Roman" w:hAnsi="Arial" w:cs="Arial"/>
          <w:sz w:val="24"/>
          <w:szCs w:val="24"/>
        </w:rPr>
        <w:t xml:space="preserve">кого сельского поселения на 2017 </w:t>
      </w:r>
      <w:r w:rsidR="00293950" w:rsidRPr="00AB1399">
        <w:rPr>
          <w:rFonts w:ascii="Arial" w:eastAsia="Times New Roman" w:hAnsi="Arial" w:cs="Arial"/>
          <w:sz w:val="24"/>
          <w:szCs w:val="24"/>
        </w:rPr>
        <w:t>год» изложить в новой редакции.</w:t>
      </w:r>
      <w:r w:rsidR="00D3787E" w:rsidRPr="00AB1399">
        <w:rPr>
          <w:rFonts w:ascii="Arial" w:eastAsia="Times New Roman" w:hAnsi="Arial" w:cs="Arial"/>
          <w:sz w:val="24"/>
          <w:szCs w:val="24"/>
        </w:rPr>
        <w:t xml:space="preserve"> </w:t>
      </w:r>
      <w:r w:rsidR="00E51F4D" w:rsidRPr="00AB1399">
        <w:rPr>
          <w:rFonts w:ascii="Arial" w:eastAsia="Times New Roman" w:hAnsi="Arial" w:cs="Arial"/>
          <w:sz w:val="24"/>
          <w:szCs w:val="24"/>
        </w:rPr>
        <w:t>(Прилагается</w:t>
      </w:r>
      <w:r w:rsidR="00293950" w:rsidRPr="00AB1399">
        <w:rPr>
          <w:rFonts w:ascii="Arial" w:eastAsia="Times New Roman" w:hAnsi="Arial" w:cs="Arial"/>
          <w:sz w:val="24"/>
          <w:szCs w:val="24"/>
        </w:rPr>
        <w:t>)</w:t>
      </w:r>
    </w:p>
    <w:p w:rsidR="00820509" w:rsidRPr="00AB1399" w:rsidRDefault="004B1F75" w:rsidP="00AB13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1399">
        <w:rPr>
          <w:rFonts w:ascii="Arial" w:eastAsia="Times New Roman" w:hAnsi="Arial" w:cs="Arial"/>
          <w:sz w:val="24"/>
          <w:szCs w:val="24"/>
        </w:rPr>
        <w:t>1.3</w:t>
      </w:r>
      <w:r w:rsidR="00D3787E" w:rsidRPr="00AB1399">
        <w:rPr>
          <w:rFonts w:ascii="Arial" w:eastAsia="Times New Roman" w:hAnsi="Arial" w:cs="Arial"/>
          <w:sz w:val="24"/>
          <w:szCs w:val="24"/>
        </w:rPr>
        <w:t xml:space="preserve"> </w:t>
      </w:r>
      <w:r w:rsidR="00325701" w:rsidRPr="00AB1399">
        <w:rPr>
          <w:rFonts w:ascii="Arial" w:eastAsia="Times New Roman" w:hAnsi="Arial" w:cs="Arial"/>
          <w:sz w:val="24"/>
          <w:szCs w:val="24"/>
        </w:rPr>
        <w:t>Приложение</w:t>
      </w:r>
      <w:r w:rsidR="00541A6A" w:rsidRPr="00AB1399">
        <w:rPr>
          <w:rFonts w:ascii="Arial" w:eastAsia="Times New Roman" w:hAnsi="Arial" w:cs="Arial"/>
          <w:sz w:val="24"/>
          <w:szCs w:val="24"/>
        </w:rPr>
        <w:t xml:space="preserve"> </w:t>
      </w:r>
      <w:r w:rsidR="000F3CBD" w:rsidRPr="00AB1399">
        <w:rPr>
          <w:rFonts w:ascii="Arial" w:eastAsia="Times New Roman" w:hAnsi="Arial" w:cs="Arial"/>
          <w:sz w:val="24"/>
          <w:szCs w:val="24"/>
        </w:rPr>
        <w:t>8</w:t>
      </w:r>
      <w:r w:rsidR="00293950" w:rsidRPr="00AB1399">
        <w:rPr>
          <w:rFonts w:ascii="Arial" w:eastAsia="Times New Roman" w:hAnsi="Arial" w:cs="Arial"/>
          <w:sz w:val="24"/>
          <w:szCs w:val="24"/>
        </w:rPr>
        <w:t xml:space="preserve"> «Распределени</w:t>
      </w:r>
      <w:r w:rsidR="000F3CBD" w:rsidRPr="00AB1399">
        <w:rPr>
          <w:rFonts w:ascii="Arial" w:eastAsia="Times New Roman" w:hAnsi="Arial" w:cs="Arial"/>
          <w:sz w:val="24"/>
          <w:szCs w:val="24"/>
        </w:rPr>
        <w:t xml:space="preserve">е бюджетных ассигнований на 2017 </w:t>
      </w:r>
      <w:r w:rsidR="00293950" w:rsidRPr="00AB1399">
        <w:rPr>
          <w:rFonts w:ascii="Arial" w:eastAsia="Times New Roman" w:hAnsi="Arial" w:cs="Arial"/>
          <w:sz w:val="24"/>
          <w:szCs w:val="24"/>
        </w:rPr>
        <w:t>год по разделам,</w:t>
      </w:r>
      <w:r w:rsidR="00E51F4D" w:rsidRPr="00AB1399">
        <w:rPr>
          <w:rFonts w:ascii="Arial" w:eastAsia="Times New Roman" w:hAnsi="Arial" w:cs="Arial"/>
          <w:sz w:val="24"/>
          <w:szCs w:val="24"/>
        </w:rPr>
        <w:t xml:space="preserve"> </w:t>
      </w:r>
      <w:r w:rsidR="00293950" w:rsidRPr="00AB1399">
        <w:rPr>
          <w:rFonts w:ascii="Arial" w:eastAsia="Times New Roman" w:hAnsi="Arial" w:cs="Arial"/>
          <w:sz w:val="24"/>
          <w:szCs w:val="24"/>
        </w:rPr>
        <w:t>подразделам,</w:t>
      </w:r>
      <w:r w:rsidR="00293950" w:rsidRPr="00AB13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93950" w:rsidRPr="00AB1399">
        <w:rPr>
          <w:rFonts w:ascii="Arial" w:eastAsia="Times New Roman" w:hAnsi="Arial" w:cs="Arial"/>
          <w:bCs/>
          <w:color w:val="000000"/>
          <w:sz w:val="24"/>
          <w:szCs w:val="24"/>
        </w:rPr>
        <w:t>целевым статьям</w:t>
      </w:r>
      <w:r w:rsidR="00E51F4D" w:rsidRPr="00AB139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293950" w:rsidRPr="00AB1399">
        <w:rPr>
          <w:rFonts w:ascii="Arial" w:eastAsia="Times New Roman" w:hAnsi="Arial" w:cs="Arial"/>
          <w:bCs/>
          <w:color w:val="000000"/>
          <w:sz w:val="24"/>
          <w:szCs w:val="24"/>
        </w:rPr>
        <w:t>(муниципальным программам Лосевского сельского поселения и непрограммным направлениям деятельности), группам видов расходов</w:t>
      </w:r>
      <w:r w:rsidR="00541A6A" w:rsidRPr="00AB139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293950" w:rsidRPr="00AB1399">
        <w:rPr>
          <w:rFonts w:ascii="Arial" w:eastAsia="Times New Roman" w:hAnsi="Arial" w:cs="Arial"/>
          <w:bCs/>
          <w:color w:val="000000"/>
          <w:sz w:val="24"/>
          <w:szCs w:val="24"/>
        </w:rPr>
        <w:t>классификации</w:t>
      </w:r>
      <w:r w:rsidR="00293950" w:rsidRPr="00AB13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93950" w:rsidRPr="00AB1399">
        <w:rPr>
          <w:rFonts w:ascii="Arial" w:eastAsia="Times New Roman" w:hAnsi="Arial" w:cs="Arial"/>
          <w:bCs/>
          <w:color w:val="000000"/>
          <w:sz w:val="24"/>
          <w:szCs w:val="24"/>
        </w:rPr>
        <w:t>расходов бюджета</w:t>
      </w:r>
      <w:r w:rsidR="00293950" w:rsidRPr="00AB13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93950" w:rsidRPr="00AB1399">
        <w:rPr>
          <w:rFonts w:ascii="Arial" w:eastAsia="Times New Roman" w:hAnsi="Arial" w:cs="Arial"/>
          <w:bCs/>
          <w:color w:val="000000"/>
          <w:sz w:val="24"/>
          <w:szCs w:val="24"/>
        </w:rPr>
        <w:t>Лосевского сельского поселения»</w:t>
      </w:r>
      <w:r w:rsidR="00293950" w:rsidRPr="00AB1399">
        <w:rPr>
          <w:rFonts w:ascii="Arial" w:eastAsia="Times New Roman" w:hAnsi="Arial" w:cs="Arial"/>
          <w:sz w:val="24"/>
          <w:szCs w:val="24"/>
        </w:rPr>
        <w:t xml:space="preserve"> изложить в новой редакции.</w:t>
      </w:r>
      <w:r w:rsidR="00D3787E" w:rsidRPr="00AB1399">
        <w:rPr>
          <w:rFonts w:ascii="Arial" w:eastAsia="Times New Roman" w:hAnsi="Arial" w:cs="Arial"/>
          <w:sz w:val="24"/>
          <w:szCs w:val="24"/>
        </w:rPr>
        <w:t xml:space="preserve"> </w:t>
      </w:r>
      <w:r w:rsidR="00293950" w:rsidRPr="00AB1399">
        <w:rPr>
          <w:rFonts w:ascii="Arial" w:eastAsia="Times New Roman" w:hAnsi="Arial" w:cs="Arial"/>
          <w:sz w:val="24"/>
          <w:szCs w:val="24"/>
        </w:rPr>
        <w:t>(Прилагает</w:t>
      </w:r>
      <w:r w:rsidR="00DF7E5E" w:rsidRPr="00AB1399">
        <w:rPr>
          <w:rFonts w:ascii="Arial" w:eastAsia="Times New Roman" w:hAnsi="Arial" w:cs="Arial"/>
          <w:sz w:val="24"/>
          <w:szCs w:val="24"/>
        </w:rPr>
        <w:t>ся)</w:t>
      </w:r>
      <w:r w:rsidR="00B96C00" w:rsidRPr="00AB1399">
        <w:rPr>
          <w:rFonts w:ascii="Arial" w:eastAsia="Times New Roman" w:hAnsi="Arial" w:cs="Arial"/>
          <w:sz w:val="24"/>
          <w:szCs w:val="24"/>
        </w:rPr>
        <w:t>.</w:t>
      </w:r>
    </w:p>
    <w:p w:rsidR="00820509" w:rsidRPr="00AB1399" w:rsidRDefault="004B1F75" w:rsidP="00AB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1399">
        <w:rPr>
          <w:rFonts w:ascii="Arial" w:eastAsia="Calibri" w:hAnsi="Arial" w:cs="Arial"/>
          <w:sz w:val="24"/>
          <w:szCs w:val="24"/>
        </w:rPr>
        <w:t>1.4</w:t>
      </w:r>
      <w:r w:rsidR="00F6518B" w:rsidRPr="00AB1399">
        <w:rPr>
          <w:rFonts w:ascii="Arial" w:eastAsia="Calibri" w:hAnsi="Arial" w:cs="Arial"/>
          <w:sz w:val="24"/>
          <w:szCs w:val="24"/>
        </w:rPr>
        <w:t xml:space="preserve"> </w:t>
      </w:r>
      <w:r w:rsidR="00325701" w:rsidRPr="00AB1399">
        <w:rPr>
          <w:rFonts w:ascii="Arial" w:eastAsia="Calibri" w:hAnsi="Arial" w:cs="Arial"/>
          <w:sz w:val="24"/>
          <w:szCs w:val="24"/>
        </w:rPr>
        <w:t xml:space="preserve">Приложение </w:t>
      </w:r>
      <w:r w:rsidR="000F3CBD" w:rsidRPr="00AB1399">
        <w:rPr>
          <w:rFonts w:ascii="Arial" w:eastAsia="Calibri" w:hAnsi="Arial" w:cs="Arial"/>
          <w:sz w:val="24"/>
          <w:szCs w:val="24"/>
        </w:rPr>
        <w:t>10</w:t>
      </w:r>
      <w:r w:rsidR="00DF7E5E" w:rsidRPr="00AB1399">
        <w:rPr>
          <w:rFonts w:ascii="Arial" w:eastAsia="Calibri" w:hAnsi="Arial" w:cs="Arial"/>
          <w:sz w:val="24"/>
          <w:szCs w:val="24"/>
        </w:rPr>
        <w:t xml:space="preserve"> «Распределение</w:t>
      </w:r>
      <w:r w:rsidR="00820509" w:rsidRPr="00AB1399">
        <w:rPr>
          <w:rFonts w:ascii="Arial" w:eastAsia="Calibri" w:hAnsi="Arial" w:cs="Arial"/>
          <w:sz w:val="24"/>
          <w:szCs w:val="24"/>
        </w:rPr>
        <w:t xml:space="preserve"> бюджетных ассигнований по целевым статьям</w:t>
      </w:r>
      <w:r w:rsidR="00541A6A" w:rsidRPr="00AB1399">
        <w:rPr>
          <w:rFonts w:ascii="Arial" w:eastAsia="Calibri" w:hAnsi="Arial" w:cs="Arial"/>
          <w:sz w:val="24"/>
          <w:szCs w:val="24"/>
        </w:rPr>
        <w:t xml:space="preserve"> </w:t>
      </w:r>
      <w:r w:rsidR="00820509" w:rsidRPr="00AB1399">
        <w:rPr>
          <w:rFonts w:ascii="Arial" w:eastAsia="Calibri" w:hAnsi="Arial" w:cs="Arial"/>
          <w:sz w:val="24"/>
          <w:szCs w:val="24"/>
        </w:rPr>
        <w:t>(муниципальным программам Лосевского сельского поселения Семилукского муниципального района и не программным направлениям деятельности), группам</w:t>
      </w:r>
      <w:r w:rsidR="00541A6A" w:rsidRPr="00AB1399">
        <w:rPr>
          <w:rFonts w:ascii="Arial" w:eastAsia="Calibri" w:hAnsi="Arial" w:cs="Arial"/>
          <w:sz w:val="24"/>
          <w:szCs w:val="24"/>
        </w:rPr>
        <w:t xml:space="preserve"> </w:t>
      </w:r>
      <w:r w:rsidR="00820509" w:rsidRPr="00AB1399">
        <w:rPr>
          <w:rFonts w:ascii="Arial" w:eastAsia="Calibri" w:hAnsi="Arial" w:cs="Arial"/>
          <w:sz w:val="24"/>
          <w:szCs w:val="24"/>
        </w:rPr>
        <w:t>видов</w:t>
      </w:r>
      <w:r w:rsidR="00541A6A" w:rsidRPr="00AB1399">
        <w:rPr>
          <w:rFonts w:ascii="Arial" w:eastAsia="Calibri" w:hAnsi="Arial" w:cs="Arial"/>
          <w:sz w:val="24"/>
          <w:szCs w:val="24"/>
        </w:rPr>
        <w:t xml:space="preserve"> </w:t>
      </w:r>
      <w:r w:rsidR="00820509" w:rsidRPr="00AB1399">
        <w:rPr>
          <w:rFonts w:ascii="Arial" w:eastAsia="Calibri" w:hAnsi="Arial" w:cs="Arial"/>
          <w:sz w:val="24"/>
          <w:szCs w:val="24"/>
        </w:rPr>
        <w:t>расходов, разделам, подразделам классификации расходов бюджета</w:t>
      </w:r>
      <w:r w:rsidR="00541A6A" w:rsidRPr="00AB1399">
        <w:rPr>
          <w:rFonts w:ascii="Arial" w:eastAsia="Calibri" w:hAnsi="Arial" w:cs="Arial"/>
          <w:sz w:val="24"/>
          <w:szCs w:val="24"/>
        </w:rPr>
        <w:t xml:space="preserve"> </w:t>
      </w:r>
      <w:r w:rsidR="000F3CBD" w:rsidRPr="00AB1399">
        <w:rPr>
          <w:rFonts w:ascii="Arial" w:eastAsia="Calibri" w:hAnsi="Arial" w:cs="Arial"/>
          <w:sz w:val="24"/>
          <w:szCs w:val="24"/>
        </w:rPr>
        <w:t>на 2017</w:t>
      </w:r>
      <w:r w:rsidR="00820509" w:rsidRPr="00AB1399">
        <w:rPr>
          <w:rFonts w:ascii="Arial" w:eastAsia="Calibri" w:hAnsi="Arial" w:cs="Arial"/>
          <w:sz w:val="24"/>
          <w:szCs w:val="24"/>
        </w:rPr>
        <w:t xml:space="preserve"> год</w:t>
      </w:r>
      <w:r w:rsidR="00DF7E5E" w:rsidRPr="00AB1399">
        <w:rPr>
          <w:rFonts w:ascii="Arial" w:eastAsia="Calibri" w:hAnsi="Arial" w:cs="Arial"/>
          <w:sz w:val="24"/>
          <w:szCs w:val="24"/>
        </w:rPr>
        <w:t>»</w:t>
      </w:r>
      <w:r w:rsidR="00E82E25" w:rsidRPr="00AB1399">
        <w:rPr>
          <w:rFonts w:ascii="Arial" w:eastAsia="Times New Roman" w:hAnsi="Arial" w:cs="Arial"/>
          <w:sz w:val="24"/>
          <w:szCs w:val="24"/>
        </w:rPr>
        <w:t xml:space="preserve"> изложить в новой редакции.</w:t>
      </w:r>
      <w:r w:rsidR="00DF7E5E" w:rsidRPr="00AB1399">
        <w:rPr>
          <w:rFonts w:ascii="Arial" w:eastAsia="Calibri" w:hAnsi="Arial" w:cs="Arial"/>
          <w:sz w:val="24"/>
          <w:szCs w:val="24"/>
        </w:rPr>
        <w:t xml:space="preserve"> (Прилагается)</w:t>
      </w:r>
      <w:r w:rsidR="00820509" w:rsidRPr="00AB1399">
        <w:rPr>
          <w:rFonts w:ascii="Arial" w:eastAsia="Calibri" w:hAnsi="Arial" w:cs="Arial"/>
          <w:sz w:val="24"/>
          <w:szCs w:val="24"/>
        </w:rPr>
        <w:t>.</w:t>
      </w:r>
    </w:p>
    <w:p w:rsidR="00A3716A" w:rsidRPr="00AB1399" w:rsidRDefault="00A3716A" w:rsidP="00AB139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1399">
        <w:rPr>
          <w:rFonts w:ascii="Arial" w:eastAsia="Calibri" w:hAnsi="Arial" w:cs="Arial"/>
          <w:sz w:val="24"/>
          <w:szCs w:val="24"/>
        </w:rPr>
        <w:t>2. Настоящее решение вступает в силу с момента его официального обнародования.</w:t>
      </w:r>
    </w:p>
    <w:p w:rsidR="00832E98" w:rsidRDefault="00A3716A" w:rsidP="00AB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1399">
        <w:rPr>
          <w:rFonts w:ascii="Arial" w:eastAsia="Calibri" w:hAnsi="Arial" w:cs="Arial"/>
          <w:sz w:val="24"/>
          <w:szCs w:val="24"/>
        </w:rPr>
        <w:t>3</w:t>
      </w:r>
      <w:r w:rsidR="00832E98" w:rsidRPr="00AB1399">
        <w:rPr>
          <w:rFonts w:ascii="Arial" w:eastAsia="Calibri" w:hAnsi="Arial" w:cs="Arial"/>
          <w:sz w:val="24"/>
          <w:szCs w:val="24"/>
        </w:rPr>
        <w:t>. Контроль за выполнением настоящего решения оставляю за собой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D346A" w:rsidTr="008D346A">
        <w:tc>
          <w:tcPr>
            <w:tcW w:w="3114" w:type="dxa"/>
          </w:tcPr>
          <w:p w:rsidR="008D346A" w:rsidRDefault="008D346A" w:rsidP="00AB139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лава Лосевского</w:t>
            </w:r>
          </w:p>
          <w:p w:rsidR="008D346A" w:rsidRDefault="008D346A" w:rsidP="00AB139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115" w:type="dxa"/>
          </w:tcPr>
          <w:p w:rsidR="008D346A" w:rsidRDefault="008D346A" w:rsidP="00AB139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8D346A" w:rsidRDefault="008D346A" w:rsidP="00AB139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D346A" w:rsidRDefault="008D346A" w:rsidP="00AB139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.В.Киреевский</w:t>
            </w:r>
          </w:p>
        </w:tc>
      </w:tr>
    </w:tbl>
    <w:p w:rsidR="008D346A" w:rsidRDefault="008D346A" w:rsidP="00AB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B1399" w:rsidRPr="00271B46" w:rsidRDefault="00AB1399" w:rsidP="00271B46">
      <w:pPr>
        <w:tabs>
          <w:tab w:val="left" w:pos="5388"/>
        </w:tabs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AB1399" w:rsidTr="00AB1399">
        <w:tc>
          <w:tcPr>
            <w:tcW w:w="3190" w:type="dxa"/>
          </w:tcPr>
          <w:p w:rsidR="00AB1399" w:rsidRPr="00AB1399" w:rsidRDefault="00AB1399" w:rsidP="00AB139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0" w:type="dxa"/>
          </w:tcPr>
          <w:p w:rsidR="00AB1399" w:rsidRDefault="00AB1399" w:rsidP="00AB139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0" w:type="dxa"/>
          </w:tcPr>
          <w:p w:rsidR="00F70286" w:rsidRDefault="00F70286" w:rsidP="00AB139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XSpec="right" w:tblpY="-132"/>
        <w:tblW w:w="4272" w:type="dxa"/>
        <w:tblLayout w:type="fixed"/>
        <w:tblLook w:val="04A0" w:firstRow="1" w:lastRow="0" w:firstColumn="1" w:lastColumn="0" w:noHBand="0" w:noVBand="1"/>
      </w:tblPr>
      <w:tblGrid>
        <w:gridCol w:w="4272"/>
      </w:tblGrid>
      <w:tr w:rsidR="00F70286" w:rsidTr="00AB713D">
        <w:tc>
          <w:tcPr>
            <w:tcW w:w="4272" w:type="dxa"/>
          </w:tcPr>
          <w:tbl>
            <w:tblPr>
              <w:tblpPr w:leftFromText="180" w:rightFromText="180" w:vertAnchor="text" w:horzAnchor="margin" w:tblpXSpec="right" w:tblpY="-667"/>
              <w:tblOverlap w:val="never"/>
              <w:tblW w:w="4304" w:type="dxa"/>
              <w:tblLayout w:type="fixed"/>
              <w:tblLook w:val="04A0" w:firstRow="1" w:lastRow="0" w:firstColumn="1" w:lastColumn="0" w:noHBand="0" w:noVBand="1"/>
            </w:tblPr>
            <w:tblGrid>
              <w:gridCol w:w="4304"/>
            </w:tblGrid>
            <w:tr w:rsidR="00AB713D" w:rsidRPr="00F6650A" w:rsidTr="00AB713D">
              <w:tc>
                <w:tcPr>
                  <w:tcW w:w="4304" w:type="dxa"/>
                  <w:hideMark/>
                </w:tcPr>
                <w:p w:rsidR="00AB713D" w:rsidRPr="00AB713D" w:rsidRDefault="00AB713D" w:rsidP="004801AA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</w:pPr>
                </w:p>
                <w:p w:rsidR="00AB713D" w:rsidRPr="00AB713D" w:rsidRDefault="004801AA" w:rsidP="004801AA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  <w:t>Приложение 6</w:t>
                  </w:r>
                </w:p>
              </w:tc>
            </w:tr>
            <w:tr w:rsidR="00AB713D" w:rsidRPr="00F6650A" w:rsidTr="00AB713D">
              <w:tc>
                <w:tcPr>
                  <w:tcW w:w="4304" w:type="dxa"/>
                  <w:hideMark/>
                </w:tcPr>
                <w:p w:rsidR="00AB713D" w:rsidRDefault="00AB713D" w:rsidP="004801AA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</w:pPr>
                  <w:r w:rsidRPr="00AB713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  <w:t>к решению Совета народных депутатов «О бюджете Лосевс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  <w:t>кого сельского поселения на 2017</w:t>
                  </w:r>
                  <w:r w:rsidRPr="00AB713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  <w:t>год</w:t>
                  </w:r>
                </w:p>
                <w:p w:rsidR="00AB713D" w:rsidRPr="00AB713D" w:rsidRDefault="00AB713D" w:rsidP="004801AA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  <w:t>и на плановый период 2018-2019г.»</w:t>
                  </w:r>
                </w:p>
              </w:tc>
            </w:tr>
            <w:tr w:rsidR="00AB713D" w:rsidRPr="00F6650A" w:rsidTr="00AB713D">
              <w:tc>
                <w:tcPr>
                  <w:tcW w:w="4304" w:type="dxa"/>
                  <w:hideMark/>
                </w:tcPr>
                <w:p w:rsidR="00AB713D" w:rsidRPr="00AB713D" w:rsidRDefault="00AB713D" w:rsidP="004801AA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  <w:t xml:space="preserve">от 27. 12. 2016 </w:t>
                  </w:r>
                  <w:r w:rsidRPr="00AB713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  <w:t>года №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  <w:t xml:space="preserve"> 53</w:t>
                  </w:r>
                </w:p>
                <w:p w:rsidR="00AB713D" w:rsidRDefault="00AB713D" w:rsidP="004801AA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</w:pPr>
                  <w:r w:rsidRPr="00AB713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  <w:t xml:space="preserve">(в редакции от 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  <w:t xml:space="preserve">23.07.2017 </w:t>
                  </w:r>
                  <w:r w:rsidRPr="00AB713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  <w:t>г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  <w:t>.</w:t>
                  </w:r>
                  <w:r w:rsidRPr="00AB713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  <w:t xml:space="preserve"> №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  <w:t xml:space="preserve"> 65</w:t>
                  </w:r>
                  <w:r w:rsidRPr="00AB713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  <w:t>)</w:t>
                  </w:r>
                </w:p>
                <w:p w:rsidR="007F75B6" w:rsidRDefault="007F75B6" w:rsidP="004801AA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</w:pPr>
                </w:p>
                <w:p w:rsidR="007F75B6" w:rsidRPr="00AB713D" w:rsidRDefault="007F75B6" w:rsidP="007F75B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F70286" w:rsidRPr="00AB713D" w:rsidRDefault="00F70286" w:rsidP="00AB713D">
            <w:pPr>
              <w:suppressAutoHyphens/>
              <w:snapToGrid w:val="0"/>
              <w:spacing w:after="0" w:line="240" w:lineRule="auto"/>
              <w:ind w:left="-284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:rsidR="00F70286" w:rsidRDefault="00F70286" w:rsidP="00F70286">
      <w:pPr>
        <w:rPr>
          <w:rFonts w:ascii="Arial" w:hAnsi="Arial" w:cs="Arial"/>
          <w:sz w:val="20"/>
          <w:szCs w:val="20"/>
        </w:rPr>
      </w:pPr>
    </w:p>
    <w:p w:rsidR="00F70286" w:rsidRDefault="00F70286" w:rsidP="00F70286">
      <w:pPr>
        <w:rPr>
          <w:rFonts w:ascii="Arial" w:hAnsi="Arial" w:cs="Arial"/>
          <w:sz w:val="20"/>
          <w:szCs w:val="20"/>
        </w:rPr>
      </w:pPr>
    </w:p>
    <w:p w:rsidR="00F70286" w:rsidRDefault="00F70286" w:rsidP="00F70286">
      <w:pPr>
        <w:rPr>
          <w:rFonts w:ascii="Arial" w:hAnsi="Arial" w:cs="Arial"/>
          <w:sz w:val="20"/>
          <w:szCs w:val="20"/>
        </w:rPr>
      </w:pPr>
    </w:p>
    <w:p w:rsidR="00F70286" w:rsidRDefault="00F70286" w:rsidP="00F70286">
      <w:pPr>
        <w:rPr>
          <w:rFonts w:ascii="Arial" w:hAnsi="Arial" w:cs="Arial"/>
          <w:sz w:val="20"/>
          <w:szCs w:val="20"/>
        </w:rPr>
      </w:pPr>
    </w:p>
    <w:p w:rsidR="00F70286" w:rsidRDefault="00F70286" w:rsidP="00F70286">
      <w:pPr>
        <w:rPr>
          <w:rFonts w:ascii="Arial" w:hAnsi="Arial" w:cs="Arial"/>
          <w:sz w:val="20"/>
          <w:szCs w:val="20"/>
        </w:rPr>
      </w:pPr>
    </w:p>
    <w:p w:rsidR="003E6B4B" w:rsidRDefault="003E6B4B" w:rsidP="00E658EF">
      <w:pPr>
        <w:suppressAutoHyphens/>
        <w:spacing w:after="0" w:line="240" w:lineRule="auto"/>
        <w:ind w:left="1276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E6B4B" w:rsidRDefault="003E6B4B" w:rsidP="003E6B4B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70286" w:rsidRPr="007F75B6" w:rsidRDefault="007F75B6" w:rsidP="00E658EF">
      <w:pPr>
        <w:suppressAutoHyphens/>
        <w:spacing w:after="0" w:line="240" w:lineRule="auto"/>
        <w:ind w:left="1276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F75B6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бюджета Лосевского сельского поселения на 2017 год.</w:t>
      </w:r>
    </w:p>
    <w:tbl>
      <w:tblPr>
        <w:tblpPr w:leftFromText="180" w:rightFromText="180" w:bottomFromText="200" w:vertAnchor="text" w:horzAnchor="margin" w:tblpXSpec="center" w:tblpY="171"/>
        <w:tblW w:w="10593" w:type="dxa"/>
        <w:tblLayout w:type="fixed"/>
        <w:tblLook w:val="04A0" w:firstRow="1" w:lastRow="0" w:firstColumn="1" w:lastColumn="0" w:noHBand="0" w:noVBand="1"/>
      </w:tblPr>
      <w:tblGrid>
        <w:gridCol w:w="4112"/>
        <w:gridCol w:w="935"/>
        <w:gridCol w:w="1015"/>
        <w:gridCol w:w="850"/>
        <w:gridCol w:w="1559"/>
        <w:gridCol w:w="783"/>
        <w:gridCol w:w="1339"/>
      </w:tblGrid>
      <w:tr w:rsidR="00F70286" w:rsidTr="003E6B4B">
        <w:trPr>
          <w:cantSplit/>
          <w:trHeight w:val="276"/>
          <w:tblHeader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Сумма</w:t>
            </w:r>
          </w:p>
          <w:p w:rsidR="00F70286" w:rsidRDefault="00F70286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(тыс. рублей)</w:t>
            </w:r>
          </w:p>
        </w:tc>
      </w:tr>
      <w:tr w:rsidR="00F70286" w:rsidTr="003E6B4B">
        <w:trPr>
          <w:cantSplit/>
          <w:trHeight w:val="509"/>
          <w:tblHeader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286" w:rsidRDefault="00F7028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286" w:rsidRDefault="00F7028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286" w:rsidRDefault="00F7028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286" w:rsidRDefault="00F7028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286" w:rsidRDefault="00F7028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286" w:rsidRDefault="00F7028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6" w:rsidRDefault="00F7028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F70286" w:rsidTr="003E6B4B">
        <w:trPr>
          <w:trHeight w:val="56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outlineLvl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346,3</w:t>
            </w:r>
          </w:p>
        </w:tc>
      </w:tr>
      <w:tr w:rsidR="00F70286" w:rsidTr="003E6B4B">
        <w:trPr>
          <w:trHeight w:val="70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Pr="00DE08ED" w:rsidRDefault="00F70286" w:rsidP="00464F4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</w:t>
            </w:r>
            <w:r w:rsidRPr="00DE08ED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дминистрация</w:t>
            </w:r>
            <w:r w:rsidR="004801AA" w:rsidRPr="00DE08ED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 xml:space="preserve"> </w:t>
            </w:r>
            <w:r w:rsidR="00464F42" w:rsidRPr="00DE08ED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Лосевского сельского поселе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864,3</w:t>
            </w:r>
          </w:p>
        </w:tc>
      </w:tr>
      <w:tr w:rsidR="00F70286" w:rsidTr="003E6B4B">
        <w:trPr>
          <w:trHeight w:val="70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Pr="00DE08ED" w:rsidRDefault="00F70286" w:rsidP="003E6B4B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DE08ED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Функционирование высшего должностного</w:t>
            </w:r>
          </w:p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hAnsi="Arial" w:cs="Arial"/>
                <w:sz w:val="20"/>
                <w:szCs w:val="20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76</w:t>
            </w:r>
          </w:p>
        </w:tc>
      </w:tr>
      <w:tr w:rsidR="00F70286" w:rsidTr="003E6B4B">
        <w:trPr>
          <w:trHeight w:val="70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76</w:t>
            </w:r>
          </w:p>
        </w:tc>
      </w:tr>
      <w:tr w:rsidR="00F70286" w:rsidTr="003E6B4B">
        <w:trPr>
          <w:trHeight w:val="59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76</w:t>
            </w:r>
          </w:p>
        </w:tc>
      </w:tr>
      <w:tr w:rsidR="00F70286" w:rsidTr="003E6B4B">
        <w:trPr>
          <w:trHeight w:val="59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4801A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76</w:t>
            </w:r>
          </w:p>
        </w:tc>
      </w:tr>
      <w:tr w:rsidR="00F70286" w:rsidTr="003E6B4B">
        <w:trPr>
          <w:trHeight w:val="59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Pr="00DE08ED" w:rsidRDefault="00F70286" w:rsidP="003E6B4B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DE08ED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76</w:t>
            </w:r>
          </w:p>
        </w:tc>
      </w:tr>
      <w:tr w:rsidR="00F70286" w:rsidTr="003E6B4B">
        <w:trPr>
          <w:trHeight w:val="13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</w:t>
            </w: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89</w:t>
            </w:r>
          </w:p>
        </w:tc>
      </w:tr>
      <w:tr w:rsidR="00F70286" w:rsidTr="003E6B4B">
        <w:trPr>
          <w:trHeight w:val="9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286" w:rsidRDefault="00F70286" w:rsidP="00464F4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89</w:t>
            </w:r>
          </w:p>
        </w:tc>
      </w:tr>
      <w:tr w:rsidR="00F70286" w:rsidTr="003E6B4B">
        <w:trPr>
          <w:trHeight w:val="76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89</w:t>
            </w:r>
          </w:p>
        </w:tc>
      </w:tr>
      <w:tr w:rsidR="00F70286" w:rsidTr="003E6B4B">
        <w:trPr>
          <w:trHeight w:val="76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4801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89</w:t>
            </w:r>
          </w:p>
        </w:tc>
      </w:tr>
      <w:tr w:rsidR="00F70286" w:rsidTr="003E6B4B">
        <w:trPr>
          <w:trHeight w:val="76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4801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45</w:t>
            </w:r>
          </w:p>
        </w:tc>
      </w:tr>
      <w:tr w:rsidR="00F70286" w:rsidTr="003E6B4B">
        <w:trPr>
          <w:trHeight w:val="76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32</w:t>
            </w:r>
          </w:p>
        </w:tc>
      </w:tr>
      <w:tr w:rsidR="00F70286" w:rsidTr="003E6B4B">
        <w:trPr>
          <w:trHeight w:val="76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</w:tr>
      <w:tr w:rsidR="00F70286" w:rsidTr="003E6B4B">
        <w:trPr>
          <w:trHeight w:val="33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8,3</w:t>
            </w:r>
          </w:p>
        </w:tc>
      </w:tr>
      <w:tr w:rsidR="00F70286" w:rsidTr="003E6B4B">
        <w:trPr>
          <w:trHeight w:val="33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8,3</w:t>
            </w:r>
          </w:p>
        </w:tc>
      </w:tr>
      <w:tr w:rsidR="00F70286" w:rsidTr="003E6B4B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"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8,3</w:t>
            </w:r>
          </w:p>
        </w:tc>
      </w:tr>
      <w:tr w:rsidR="00F70286" w:rsidTr="003E6B4B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pacing w:after="0"/>
              <w:rPr>
                <w:sz w:val="20"/>
                <w:szCs w:val="20"/>
              </w:rPr>
            </w:pPr>
          </w:p>
        </w:tc>
      </w:tr>
      <w:tr w:rsidR="00F70286" w:rsidTr="003E6B4B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pacing w:after="0"/>
              <w:rPr>
                <w:sz w:val="20"/>
                <w:szCs w:val="20"/>
              </w:rPr>
            </w:pPr>
          </w:p>
        </w:tc>
      </w:tr>
      <w:tr w:rsidR="00F70286" w:rsidTr="003E6B4B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8,3</w:t>
            </w:r>
          </w:p>
        </w:tc>
      </w:tr>
      <w:tr w:rsidR="00F70286" w:rsidTr="003E6B4B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8,3</w:t>
            </w:r>
          </w:p>
        </w:tc>
      </w:tr>
      <w:tr w:rsidR="00F70286" w:rsidTr="003E6B4B">
        <w:trPr>
          <w:trHeight w:val="236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(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511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62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</w:t>
            </w:r>
          </w:p>
        </w:tc>
      </w:tr>
      <w:tr w:rsidR="00F70286" w:rsidTr="003E6B4B">
        <w:trPr>
          <w:trHeight w:val="181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511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ED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  <w:r w:rsidRPr="00DE08E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</w:t>
            </w: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8ED">
              <w:rPr>
                <w:rFonts w:ascii="Arial" w:hAnsi="Arial" w:cs="Arial"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46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ая программа Лосевского сельского поселения «Развит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ранспортной системы Лосевского сельского поселения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28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28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1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28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существление</w:t>
            </w:r>
            <w:r w:rsidR="004801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1 912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28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  <w:r w:rsidR="004801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Обеспечение безопасности дорожного движения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2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существление</w:t>
            </w:r>
            <w:r w:rsidR="004801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роприятий по обеспечению безопасности дорожного движени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2 913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8E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1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 внесению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1 984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2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 в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 984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2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 Развитие и поддержка малого и среднего предпринимательства в Лосевском сельском поселении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7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Информационная и консультационная поддержка субъектов малого и среднего предпринимательства.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 701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F70286" w:rsidTr="003E6B4B">
        <w:trPr>
          <w:trHeight w:val="169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</w:t>
            </w:r>
            <w:r w:rsidR="004801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осуществлению мероприятий по информационной и консультационной поддержке субъектов малого и среднего предпринимательств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 701 903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8ED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56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8ED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0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0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0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0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капитальному ремонту, ремонту инженерных сооружений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(Закупка товаров, работ и услуг для обеспечения муниципальных нужд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975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0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8ED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6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6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55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22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обеспечение выполнения мероприятий по строительству, капитальному ремонту, ремонту и обслуживанию сетей уличног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>
              <w:rPr>
                <w:rFonts w:ascii="Arial" w:hAnsi="Arial" w:cs="Arial"/>
                <w:sz w:val="20"/>
                <w:szCs w:val="20"/>
              </w:rPr>
              <w:t>освеще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75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45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="004801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75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7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беспечение электроснабжения уличного освещени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Закупка товаров, работ и услуг для обеспечения муниципальных нужд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86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50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олнение мероприятий по ремонту и содержанию инженерных сооружений(Закупка товаров, работ и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слуг для обеспечения муниципальных нужд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2 1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3 975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Иные бюджетные ассигнования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2 1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3 975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8ED"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</w:t>
            </w: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рганизация проведения субботников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2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3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проведению субботников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Закупка товаров, работ и услуг для обеспечения муниципальных нужд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2 987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3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Проведение комплекса мер по снижению образования несанкционированных свалок отходов, включая их ликвидацию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4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50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</w:t>
            </w:r>
            <w:r w:rsidR="004801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еспечение выполнения мероприятий по</w:t>
            </w:r>
            <w:r w:rsidR="004801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ведению комплекса мер по снижению образования несанкционированных свалок отходов, включая их ликвидацию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Закупка товаров, работ и услуг для обеспечения муниципальных нужд)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4 984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50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5</w:t>
            </w: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</w:tr>
      <w:tr w:rsidR="00F70286" w:rsidTr="003E6B4B">
        <w:trPr>
          <w:trHeight w:val="90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беспечение выполнения прочих мероприятий по благоустройству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Закупка товаров, работ и услуг для обеспечения муниципальных нужд)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 987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53</w:t>
            </w:r>
          </w:p>
        </w:tc>
      </w:tr>
      <w:tr w:rsidR="00F70286" w:rsidTr="003E6B4B">
        <w:trPr>
          <w:trHeight w:val="90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беспечение выполнения прочих мероприятий по благоустройству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 987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8ED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82</w:t>
            </w:r>
          </w:p>
        </w:tc>
      </w:tr>
      <w:tr w:rsidR="00F70286" w:rsidTr="003E6B4B">
        <w:trPr>
          <w:trHeight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8ED">
              <w:rPr>
                <w:rFonts w:ascii="Arial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82</w:t>
            </w:r>
          </w:p>
        </w:tc>
      </w:tr>
      <w:tr w:rsidR="00F70286" w:rsidTr="003E6B4B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pacing w:after="0"/>
              <w:rPr>
                <w:sz w:val="20"/>
                <w:szCs w:val="20"/>
              </w:rPr>
            </w:pPr>
          </w:p>
        </w:tc>
      </w:tr>
      <w:tr w:rsidR="00F70286" w:rsidTr="003E6B4B">
        <w:trPr>
          <w:trHeight w:val="41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униципальное казенное учреждение культуры «Лосевский сельский Дом культуры Лосевского сельского поселения Семилукского муниципального района Воронежской области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82</w:t>
            </w:r>
          </w:p>
        </w:tc>
      </w:tr>
      <w:tr w:rsidR="00F70286" w:rsidTr="003E6B4B">
        <w:trPr>
          <w:trHeight w:val="41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</w:t>
            </w:r>
            <w:r w:rsidR="004801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Развитие культуры и массового спорта»</w:t>
            </w:r>
            <w:r w:rsidR="004801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82</w:t>
            </w:r>
          </w:p>
        </w:tc>
      </w:tr>
      <w:tr w:rsidR="00F70286" w:rsidTr="003E6B4B">
        <w:trPr>
          <w:trHeight w:val="41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82</w:t>
            </w:r>
          </w:p>
        </w:tc>
      </w:tr>
      <w:tr w:rsidR="00F70286" w:rsidTr="003E6B4B">
        <w:trPr>
          <w:trHeight w:val="41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82</w:t>
            </w:r>
          </w:p>
        </w:tc>
      </w:tr>
      <w:tr w:rsidR="00F70286" w:rsidTr="003E6B4B">
        <w:trPr>
          <w:trHeight w:val="41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беспечение деятельности</w:t>
            </w:r>
            <w:r w:rsidR="004801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</w:t>
            </w:r>
            <w:r w:rsidR="004801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униципальными органами, казенными учреждениями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71</w:t>
            </w:r>
          </w:p>
        </w:tc>
      </w:tr>
      <w:tr w:rsidR="00F70286" w:rsidTr="003E6B4B">
        <w:trPr>
          <w:trHeight w:val="41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беспечение деятельности</w:t>
            </w:r>
            <w:r w:rsidR="004801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</w:t>
            </w:r>
            <w:r w:rsidR="004801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униципальных нужд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11</w:t>
            </w:r>
          </w:p>
        </w:tc>
      </w:tr>
      <w:tr w:rsidR="00F70286" w:rsidTr="003E6B4B">
        <w:trPr>
          <w:trHeight w:val="41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деятельности</w:t>
            </w:r>
            <w:r w:rsidR="004801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оказание услуг) муниципальных учреждений</w:t>
            </w:r>
            <w:r w:rsidR="004801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F70286" w:rsidTr="003E6B4B">
        <w:trPr>
          <w:trHeight w:val="41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79</w:t>
            </w:r>
          </w:p>
        </w:tc>
      </w:tr>
      <w:tr w:rsidR="00F70286" w:rsidTr="003E6B4B">
        <w:trPr>
          <w:trHeight w:val="41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70286" w:rsidRPr="00DE08ED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Pr="00DE08ED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Pr="00DE08ED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Pr="00DE08ED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DE08E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79</w:t>
            </w:r>
          </w:p>
        </w:tc>
      </w:tr>
      <w:tr w:rsidR="00F70286" w:rsidTr="003E6B4B">
        <w:trPr>
          <w:trHeight w:val="41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79</w:t>
            </w:r>
          </w:p>
        </w:tc>
      </w:tr>
      <w:tr w:rsidR="00F70286" w:rsidTr="003E6B4B">
        <w:trPr>
          <w:trHeight w:val="41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79</w:t>
            </w:r>
          </w:p>
        </w:tc>
      </w:tr>
      <w:tr w:rsidR="00F70286" w:rsidTr="003E6B4B">
        <w:trPr>
          <w:trHeight w:val="41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Назначение</w:t>
            </w:r>
            <w:r w:rsidR="004801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79</w:t>
            </w:r>
          </w:p>
        </w:tc>
      </w:tr>
      <w:tr w:rsidR="00F70286" w:rsidTr="003E6B4B">
        <w:trPr>
          <w:trHeight w:val="41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286" w:rsidRDefault="00F70286" w:rsidP="003E6B4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существление мероприятия по доплате к пенсиям муниципальным служащим (Социальное обеспечение и иные выплаты населению 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 w:rsidP="003E6B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04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0286" w:rsidRDefault="00F702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0286" w:rsidRDefault="00F702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79</w:t>
            </w:r>
          </w:p>
        </w:tc>
      </w:tr>
    </w:tbl>
    <w:p w:rsidR="00F70286" w:rsidRDefault="00F70286" w:rsidP="00F70286">
      <w:pPr>
        <w:rPr>
          <w:rFonts w:ascii="Arial" w:hAnsi="Arial" w:cs="Arial"/>
          <w:sz w:val="20"/>
          <w:szCs w:val="20"/>
          <w:lang w:val="en-US"/>
        </w:rPr>
      </w:pPr>
    </w:p>
    <w:p w:rsidR="00F70286" w:rsidRDefault="00F70286" w:rsidP="00F70286">
      <w:pPr>
        <w:rPr>
          <w:rFonts w:ascii="Arial" w:hAnsi="Arial" w:cs="Arial"/>
          <w:sz w:val="20"/>
          <w:szCs w:val="20"/>
          <w:lang w:val="en-US"/>
        </w:rPr>
      </w:pPr>
    </w:p>
    <w:p w:rsidR="00F70286" w:rsidRDefault="00F70286" w:rsidP="00F70286">
      <w:pPr>
        <w:rPr>
          <w:rFonts w:ascii="Arial" w:hAnsi="Arial" w:cs="Arial"/>
          <w:sz w:val="20"/>
          <w:szCs w:val="20"/>
          <w:lang w:val="en-US"/>
        </w:rPr>
      </w:pPr>
    </w:p>
    <w:p w:rsidR="00F70286" w:rsidRDefault="00F70286" w:rsidP="00F70286">
      <w:pPr>
        <w:rPr>
          <w:rFonts w:ascii="Arial" w:hAnsi="Arial" w:cs="Arial"/>
          <w:sz w:val="20"/>
          <w:szCs w:val="20"/>
          <w:lang w:val="en-US"/>
        </w:rPr>
      </w:pPr>
    </w:p>
    <w:p w:rsidR="00F70286" w:rsidRDefault="00F70286" w:rsidP="00F70286">
      <w:pPr>
        <w:rPr>
          <w:rFonts w:ascii="Arial" w:hAnsi="Arial" w:cs="Arial"/>
          <w:sz w:val="20"/>
          <w:szCs w:val="20"/>
          <w:lang w:val="en-US"/>
        </w:rPr>
      </w:pPr>
    </w:p>
    <w:p w:rsidR="00F70286" w:rsidRDefault="00F70286" w:rsidP="00F70286">
      <w:pPr>
        <w:rPr>
          <w:rFonts w:ascii="Arial" w:hAnsi="Arial" w:cs="Arial"/>
          <w:sz w:val="20"/>
          <w:szCs w:val="20"/>
          <w:lang w:val="en-US"/>
        </w:rPr>
      </w:pPr>
    </w:p>
    <w:p w:rsidR="00F70286" w:rsidRDefault="00F70286" w:rsidP="00F70286">
      <w:pPr>
        <w:rPr>
          <w:rFonts w:ascii="Arial" w:hAnsi="Arial" w:cs="Arial"/>
          <w:sz w:val="20"/>
          <w:szCs w:val="20"/>
          <w:lang w:val="en-US"/>
        </w:rPr>
        <w:sectPr w:rsidR="00F70286" w:rsidSect="00C87627"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:rsidR="00F70286" w:rsidRDefault="00F70286" w:rsidP="00F70286">
      <w:pPr>
        <w:rPr>
          <w:rFonts w:ascii="Arial" w:hAnsi="Arial" w:cs="Arial"/>
          <w:sz w:val="20"/>
          <w:szCs w:val="20"/>
          <w:lang w:val="en-US"/>
        </w:rPr>
      </w:pPr>
    </w:p>
    <w:p w:rsidR="00F70286" w:rsidRDefault="00F70286" w:rsidP="00F70286">
      <w:pPr>
        <w:rPr>
          <w:rFonts w:ascii="Arial" w:hAnsi="Arial" w:cs="Arial"/>
          <w:sz w:val="20"/>
          <w:szCs w:val="20"/>
          <w:lang w:val="en-US"/>
        </w:rPr>
      </w:pPr>
    </w:p>
    <w:p w:rsidR="00F70286" w:rsidRDefault="00F70286" w:rsidP="00F7028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bottomFromText="200" w:vertAnchor="text" w:horzAnchor="page" w:tblpX="7013" w:tblpY="-292"/>
        <w:tblW w:w="9204" w:type="dxa"/>
        <w:tblLook w:val="04A0" w:firstRow="1" w:lastRow="0" w:firstColumn="1" w:lastColumn="0" w:noHBand="0" w:noVBand="1"/>
      </w:tblPr>
      <w:tblGrid>
        <w:gridCol w:w="4602"/>
        <w:gridCol w:w="4602"/>
      </w:tblGrid>
      <w:tr w:rsidR="004801AA" w:rsidTr="004801AA">
        <w:tc>
          <w:tcPr>
            <w:tcW w:w="4602" w:type="dxa"/>
          </w:tcPr>
          <w:p w:rsidR="004801AA" w:rsidRPr="00AB713D" w:rsidRDefault="004801AA" w:rsidP="004801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4801AA" w:rsidRPr="00AB713D" w:rsidRDefault="004801AA" w:rsidP="004801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риложение 8</w:t>
            </w:r>
          </w:p>
        </w:tc>
        <w:tc>
          <w:tcPr>
            <w:tcW w:w="4602" w:type="dxa"/>
          </w:tcPr>
          <w:p w:rsidR="004801AA" w:rsidRDefault="004801AA" w:rsidP="004801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01AA" w:rsidTr="004801AA">
        <w:tc>
          <w:tcPr>
            <w:tcW w:w="4602" w:type="dxa"/>
          </w:tcPr>
          <w:p w:rsidR="004801AA" w:rsidRDefault="004801AA" w:rsidP="004801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AB713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 решению Совета народных депутатов «О бюджете Лосевс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ого сельского поселения на 2017</w:t>
            </w:r>
            <w:r w:rsidRPr="00AB713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од</w:t>
            </w:r>
          </w:p>
          <w:p w:rsidR="004801AA" w:rsidRPr="00AB713D" w:rsidRDefault="004801AA" w:rsidP="004801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 на плановый период 2018-2019г.»</w:t>
            </w:r>
          </w:p>
        </w:tc>
        <w:tc>
          <w:tcPr>
            <w:tcW w:w="4602" w:type="dxa"/>
          </w:tcPr>
          <w:p w:rsidR="004801AA" w:rsidRDefault="004801AA" w:rsidP="004801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01AA" w:rsidTr="004801AA">
        <w:tc>
          <w:tcPr>
            <w:tcW w:w="4602" w:type="dxa"/>
          </w:tcPr>
          <w:p w:rsidR="004801AA" w:rsidRPr="00AB713D" w:rsidRDefault="004801AA" w:rsidP="004801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т 27. 12. 2016 </w:t>
            </w:r>
            <w:r w:rsidRPr="00AB713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ода №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53</w:t>
            </w:r>
          </w:p>
          <w:p w:rsidR="004801AA" w:rsidRPr="00AB713D" w:rsidRDefault="004801AA" w:rsidP="004801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AB713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(в редакции от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23.07.2017 </w:t>
            </w:r>
            <w:r w:rsidRPr="00AB713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.</w:t>
            </w:r>
            <w:r w:rsidRPr="00AB713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№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65</w:t>
            </w:r>
            <w:r w:rsidRPr="00AB713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602" w:type="dxa"/>
          </w:tcPr>
          <w:p w:rsidR="004801AA" w:rsidRDefault="004801AA" w:rsidP="004801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:rsidR="00F70286" w:rsidRDefault="00F70286" w:rsidP="00F70286">
      <w:pPr>
        <w:rPr>
          <w:rFonts w:ascii="Arial" w:hAnsi="Arial" w:cs="Arial"/>
          <w:sz w:val="20"/>
          <w:szCs w:val="20"/>
        </w:rPr>
      </w:pPr>
    </w:p>
    <w:p w:rsidR="00F70286" w:rsidRDefault="00F70286" w:rsidP="00F70286">
      <w:pPr>
        <w:rPr>
          <w:rFonts w:ascii="Arial" w:hAnsi="Arial" w:cs="Arial"/>
          <w:sz w:val="20"/>
          <w:szCs w:val="20"/>
        </w:rPr>
      </w:pPr>
    </w:p>
    <w:p w:rsidR="00F70286" w:rsidRDefault="00F70286" w:rsidP="00F70286">
      <w:pPr>
        <w:rPr>
          <w:rFonts w:ascii="Arial" w:hAnsi="Arial" w:cs="Arial"/>
          <w:sz w:val="20"/>
          <w:szCs w:val="20"/>
        </w:rPr>
      </w:pPr>
    </w:p>
    <w:p w:rsidR="00F70286" w:rsidRDefault="004801AA" w:rsidP="00F70286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70286" w:rsidRDefault="00F70286" w:rsidP="00F70286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:rsidR="00F70286" w:rsidRDefault="004801AA" w:rsidP="00F70286">
      <w:pPr>
        <w:keepNext/>
        <w:spacing w:before="240" w:after="6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 </w:t>
      </w:r>
    </w:p>
    <w:p w:rsidR="00F70286" w:rsidRPr="007F75B6" w:rsidRDefault="00F70286" w:rsidP="007F75B6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7F75B6">
        <w:rPr>
          <w:rFonts w:ascii="Arial" w:eastAsia="Calibri" w:hAnsi="Arial" w:cs="Arial"/>
          <w:b/>
          <w:sz w:val="24"/>
          <w:szCs w:val="24"/>
        </w:rPr>
        <w:t>Распределение бюджетных ассигнований</w:t>
      </w:r>
      <w:r w:rsidR="004801AA" w:rsidRPr="007F75B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F75B6">
        <w:rPr>
          <w:rFonts w:ascii="Arial" w:eastAsia="Calibri" w:hAnsi="Arial" w:cs="Arial"/>
          <w:b/>
          <w:sz w:val="24"/>
          <w:szCs w:val="24"/>
        </w:rPr>
        <w:t>на 2017 год</w:t>
      </w:r>
      <w:r w:rsidR="004801AA" w:rsidRPr="007F75B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F75B6">
        <w:rPr>
          <w:rFonts w:ascii="Arial" w:eastAsia="Calibri" w:hAnsi="Arial" w:cs="Arial"/>
          <w:b/>
          <w:sz w:val="24"/>
          <w:szCs w:val="24"/>
        </w:rPr>
        <w:t>по разделам, подразделам, целевым статьям (муниципальным программам Лосевского сельского поселения и непрограммным направлениям деятельности), группам видов расходов классификации расходов бюджета Лосевского сельского поселения</w:t>
      </w:r>
      <w:r w:rsidR="004801AA" w:rsidRPr="007F75B6">
        <w:rPr>
          <w:rFonts w:ascii="Arial" w:eastAsia="Calibri" w:hAnsi="Arial" w:cs="Arial"/>
          <w:sz w:val="24"/>
          <w:szCs w:val="24"/>
        </w:rPr>
        <w:t xml:space="preserve"> </w:t>
      </w:r>
    </w:p>
    <w:p w:rsidR="00F70286" w:rsidRDefault="004801AA" w:rsidP="00F702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bottomFromText="200" w:vertAnchor="text" w:horzAnchor="margin" w:tblpXSpec="center" w:tblpY="27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164"/>
        <w:gridCol w:w="709"/>
        <w:gridCol w:w="1559"/>
        <w:gridCol w:w="851"/>
        <w:gridCol w:w="425"/>
        <w:gridCol w:w="567"/>
        <w:gridCol w:w="425"/>
      </w:tblGrid>
      <w:tr w:rsidR="00F70286" w:rsidTr="003E6B4B">
        <w:trPr>
          <w:cantSplit/>
          <w:trHeight w:val="57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6" w:rsidRDefault="00F70286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РР</w:t>
            </w:r>
            <w:r>
              <w:rPr>
                <w:rFonts w:ascii="Arial" w:eastAsia="Calibri" w:hAnsi="Arial" w:cs="Arial"/>
                <w:b/>
                <w:sz w:val="20"/>
                <w:szCs w:val="20"/>
                <w:vertAlign w:val="subscript"/>
              </w:rPr>
              <w:t>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П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6" w:rsidRDefault="00F7028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В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6" w:rsidRDefault="00F70286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F70286" w:rsidTr="003E6B4B">
        <w:trPr>
          <w:gridAfter w:val="1"/>
          <w:wAfter w:w="425" w:type="dxa"/>
          <w:cantSplit/>
          <w:trHeight w:val="33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Pr="00DE08ED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E08ED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86" w:rsidRPr="00DE08ED" w:rsidRDefault="00F70286" w:rsidP="003E6B4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86" w:rsidRPr="00DE08ED" w:rsidRDefault="00F70286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86" w:rsidRPr="00DE08ED" w:rsidRDefault="00F70286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86" w:rsidRPr="00DE08ED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6" w:rsidRPr="00DE08ED" w:rsidRDefault="00F7028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E08ED">
              <w:rPr>
                <w:rFonts w:ascii="Arial" w:eastAsia="Calibri" w:hAnsi="Arial" w:cs="Arial"/>
                <w:sz w:val="20"/>
                <w:szCs w:val="20"/>
                <w:lang w:val="en-US"/>
              </w:rPr>
              <w:t>5346</w:t>
            </w:r>
            <w:r w:rsidRPr="00DE08ED">
              <w:rPr>
                <w:rFonts w:ascii="Arial" w:eastAsia="Calibri" w:hAnsi="Arial" w:cs="Arial"/>
                <w:sz w:val="20"/>
                <w:szCs w:val="20"/>
              </w:rPr>
              <w:t>.3</w:t>
            </w:r>
          </w:p>
        </w:tc>
      </w:tr>
      <w:tr w:rsidR="00F70286" w:rsidTr="003E6B4B">
        <w:trPr>
          <w:gridAfter w:val="1"/>
          <w:wAfter w:w="425" w:type="dxa"/>
          <w:cantSplit/>
          <w:trHeight w:val="3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Pr="00DE08ED" w:rsidRDefault="00F7028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DE08ED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Pr="00DE08ED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E08ED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Pr="00DE08ED" w:rsidRDefault="00F70286" w:rsidP="003937E0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Pr="00DE08ED" w:rsidRDefault="00F70286" w:rsidP="003937E0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Pr="00DE08ED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Pr="00DE08ED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E08ED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  <w:r w:rsidRPr="00DE08ED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765</w:t>
            </w:r>
          </w:p>
        </w:tc>
      </w:tr>
      <w:tr w:rsidR="00F70286" w:rsidTr="003E6B4B">
        <w:trPr>
          <w:gridAfter w:val="1"/>
          <w:wAfter w:w="425" w:type="dxa"/>
          <w:cantSplit/>
          <w:trHeight w:val="3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Pr="00DE08ED" w:rsidRDefault="00F70286" w:rsidP="003E6B4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DE08ED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Функционирование высшего должностного</w:t>
            </w:r>
          </w:p>
          <w:p w:rsidR="00F70286" w:rsidRPr="00DE08ED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E08ED">
              <w:rPr>
                <w:rFonts w:ascii="Arial" w:eastAsia="Calibri" w:hAnsi="Arial" w:cs="Arial"/>
                <w:sz w:val="20"/>
                <w:szCs w:val="20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Pr="00DE08ED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E08ED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0</w:t>
            </w:r>
            <w:r w:rsidRPr="00DE08ED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  <w:r w:rsidRPr="00DE08ED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Pr="00DE08ED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DE08ED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DE08ED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DE08ED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Pr="00DE08ED" w:rsidRDefault="00F70286" w:rsidP="003937E0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Pr="00DE08ED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Pr="00DE08ED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E08ED">
              <w:rPr>
                <w:rFonts w:ascii="Arial" w:eastAsia="Calibri" w:hAnsi="Arial" w:cs="Arial"/>
                <w:bCs/>
                <w:sz w:val="20"/>
                <w:szCs w:val="20"/>
              </w:rPr>
              <w:t>676</w:t>
            </w:r>
          </w:p>
        </w:tc>
      </w:tr>
      <w:tr w:rsidR="00F70286" w:rsidTr="003E6B4B">
        <w:trPr>
          <w:gridAfter w:val="1"/>
          <w:wAfter w:w="425" w:type="dxa"/>
          <w:cantSplit/>
          <w:trHeight w:val="3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E6B4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76</w:t>
            </w:r>
          </w:p>
        </w:tc>
      </w:tr>
      <w:tr w:rsidR="00F70286" w:rsidTr="003E6B4B">
        <w:trPr>
          <w:gridAfter w:val="1"/>
          <w:wAfter w:w="425" w:type="dxa"/>
          <w:cantSplit/>
          <w:trHeight w:val="3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E6B4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76</w:t>
            </w:r>
          </w:p>
        </w:tc>
      </w:tr>
      <w:tr w:rsidR="00F70286" w:rsidTr="003E6B4B">
        <w:trPr>
          <w:gridAfter w:val="1"/>
          <w:wAfter w:w="425" w:type="dxa"/>
          <w:cantSplit/>
          <w:trHeight w:val="3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4801A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E6B4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6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76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E6B4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E6B4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E6B4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6 01 9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E6B4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E6B4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76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Pr="00DE08ED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E08ED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Pr="00DE08ED" w:rsidRDefault="00F70286" w:rsidP="003E6B4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E08ED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Pr="00DE08ED" w:rsidRDefault="00F70286" w:rsidP="003E6B4B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E08ED">
              <w:rPr>
                <w:rFonts w:ascii="Arial" w:eastAsia="Calibri" w:hAnsi="Arial" w:cs="Arial"/>
                <w:bCs/>
                <w:sz w:val="20"/>
                <w:szCs w:val="20"/>
              </w:rPr>
              <w:t>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Pr="00DE08ED" w:rsidRDefault="00F70286" w:rsidP="003937E0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Pr="00DE08ED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Pr="00DE08ED" w:rsidRDefault="00F70286" w:rsidP="003E6B4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E08ED">
              <w:rPr>
                <w:rFonts w:ascii="Arial" w:eastAsia="Calibri" w:hAnsi="Arial" w:cs="Arial"/>
                <w:bCs/>
                <w:sz w:val="20"/>
                <w:szCs w:val="20"/>
              </w:rPr>
              <w:t>2089</w:t>
            </w:r>
          </w:p>
        </w:tc>
      </w:tr>
      <w:tr w:rsidR="00F70286" w:rsidTr="003E6B4B">
        <w:trPr>
          <w:gridAfter w:val="1"/>
          <w:wAfter w:w="425" w:type="dxa"/>
          <w:cantSplit/>
          <w:trHeight w:val="125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E6B4B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89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089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4801A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6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89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6 01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45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6 01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32</w:t>
            </w:r>
          </w:p>
        </w:tc>
      </w:tr>
      <w:tr w:rsidR="00F70286" w:rsidTr="007D0459">
        <w:trPr>
          <w:gridAfter w:val="1"/>
          <w:wAfter w:w="425" w:type="dxa"/>
          <w:cantSplit/>
          <w:trHeight w:val="67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6 01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68</w:t>
            </w:r>
            <w:r>
              <w:rPr>
                <w:rFonts w:ascii="Arial" w:eastAsia="Calibri" w:hAnsi="Arial" w:cs="Arial"/>
                <w:sz w:val="20"/>
                <w:szCs w:val="20"/>
              </w:rPr>
              <w:t>,3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00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68</w:t>
            </w:r>
            <w:r>
              <w:rPr>
                <w:rFonts w:ascii="Arial" w:eastAsia="Calibri" w:hAnsi="Arial" w:cs="Arial"/>
                <w:sz w:val="20"/>
                <w:szCs w:val="20"/>
              </w:rPr>
              <w:t>,3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 на 2014-2019 годы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68</w:t>
            </w:r>
            <w:r>
              <w:rPr>
                <w:rFonts w:ascii="Arial" w:eastAsia="Calibri" w:hAnsi="Arial" w:cs="Arial"/>
                <w:sz w:val="20"/>
                <w:szCs w:val="20"/>
              </w:rPr>
              <w:t>,3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68</w:t>
            </w:r>
            <w:r>
              <w:rPr>
                <w:rFonts w:ascii="Arial" w:eastAsia="Calibri" w:hAnsi="Arial" w:cs="Arial"/>
                <w:sz w:val="20"/>
                <w:szCs w:val="20"/>
              </w:rPr>
              <w:t>,3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6</w:t>
            </w:r>
            <w:r w:rsidR="004801A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68</w:t>
            </w:r>
            <w:r>
              <w:rPr>
                <w:rFonts w:ascii="Arial" w:eastAsia="Calibri" w:hAnsi="Arial" w:cs="Arial"/>
                <w:sz w:val="20"/>
                <w:szCs w:val="20"/>
              </w:rPr>
              <w:t>,3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(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6 02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6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6 02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6" w:rsidRDefault="00F70286" w:rsidP="003E6B4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46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Муниципальная программа Лосевского сельского поселения «Развитие транспортной системы Лосевского сельского поселения»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46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46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28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асходы на осуществление</w:t>
            </w:r>
            <w:r w:rsidR="004801A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3 1 01 91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28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сновное мероприятие</w:t>
            </w:r>
            <w:r w:rsidR="004801A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«Обеспечение безопасности дорожного движения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асходы на осуществление</w:t>
            </w:r>
            <w:r w:rsidR="004801A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мероприятий по обеспечению безопасности дорожного движени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3 1 02 9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Другие вопросы в области национальной экономики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Основное мероприятие «Внесение изменений в документы территориального планирования Лосевского сельского поселения и размещение их в федеральной государственной информационной </w:t>
            </w: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системе документов территориального планирования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Расходы на осуществление мероприятий по внесению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5 01 98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5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Расходы на осуществление мероприятий по в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5 02 98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Развитие и поддержка малого и среднего предпринимательства в Лосевском сельском поселении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«Информационная и консультационная поддержка субъектов малого и среднего предпринимательства.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7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асходы на осуществление мероприятий по информационной и консультационной поддержке субъектов малого и среднего предпринимательств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7 019 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56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 мероприятий по капитальному ремонту, ремонту инженерных сооружений (Закупка товаров, работ и услуг для обеспечения муниципальных нужд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6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6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5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22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выполнения мероприятий по строительству, капитальному ремонту, ремонту и обслуживанию сетей уличного освещения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1 02 97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</w:tr>
      <w:tr w:rsidR="00F70286" w:rsidTr="003E6B4B">
        <w:trPr>
          <w:gridAfter w:val="1"/>
          <w:wAfter w:w="425" w:type="dxa"/>
          <w:cantSplit/>
          <w:trHeight w:val="3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обеспечение выполн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="004801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1 02 97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</w:tr>
      <w:tr w:rsidR="00F70286" w:rsidTr="003E6B4B">
        <w:trPr>
          <w:gridAfter w:val="1"/>
          <w:wAfter w:w="425" w:type="dxa"/>
          <w:cantSplit/>
          <w:trHeight w:val="3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электроснабжения уличного освещения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1 02 98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0</w:t>
            </w:r>
          </w:p>
        </w:tc>
      </w:tr>
      <w:tr w:rsidR="00F70286" w:rsidTr="003E6B4B">
        <w:trPr>
          <w:gridAfter w:val="1"/>
          <w:wAfter w:w="425" w:type="dxa"/>
          <w:cantSplit/>
          <w:trHeight w:val="3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сновное мероприятие</w:t>
            </w:r>
            <w:r>
              <w:rPr>
                <w:rFonts w:ascii="Arial" w:hAnsi="Arial" w:cs="Arial"/>
                <w:sz w:val="20"/>
                <w:szCs w:val="20"/>
              </w:rPr>
              <w:t xml:space="preserve"> «Капитальный ремонт и содержание</w:t>
            </w:r>
            <w:r w:rsidR="004801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женерных сооружений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</w:tr>
      <w:tr w:rsidR="00F70286" w:rsidTr="003E6B4B">
        <w:trPr>
          <w:gridAfter w:val="1"/>
          <w:wAfter w:w="425" w:type="dxa"/>
          <w:cantSplit/>
          <w:trHeight w:val="3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олнение мероприятий по капитальному ремонту и содержанию</w:t>
            </w:r>
            <w:r w:rsidR="004801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женерных сооружений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F70286" w:rsidTr="003E6B4B">
        <w:trPr>
          <w:gridAfter w:val="1"/>
          <w:wAfter w:w="425" w:type="dxa"/>
          <w:cantSplit/>
          <w:trHeight w:val="3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олнение мероприятий по капитальному ремонту и содержанию</w:t>
            </w:r>
            <w:r w:rsidR="004801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женерных сооружений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</w:tr>
      <w:tr w:rsidR="00F70286" w:rsidTr="003E6B4B">
        <w:trPr>
          <w:gridAfter w:val="1"/>
          <w:wAfter w:w="425" w:type="dxa"/>
          <w:cantSplit/>
          <w:trHeight w:val="3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1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сновное мероприятие «Организация проведения субботников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выполнения мероприятий по проведению субботников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2 02 98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сновное мероприятие «Проведение комплекса мер по снижению образования несанкционированных свалок отходов, включая их ликвидацию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2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0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асходы на обеспечение выполнения мероприятий по проведение комплекса мер по снижению образования несанкционированных свалок отходов, включая их ликвидацию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2 04 98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0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2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8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выполнения прочих мероприятий по благоустройству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2 06 98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асходы на обеспечение выполнения прочих мероприятий по благоустройству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 2 06 98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6" w:rsidRPr="007D0459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Pr="007D0459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D0459">
              <w:rPr>
                <w:rFonts w:ascii="Arial" w:eastAsia="Calibri" w:hAnsi="Arial" w:cs="Arial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Pr="007D0459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2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86" w:rsidRPr="007D0459" w:rsidRDefault="00F70286" w:rsidP="003E6B4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0459">
              <w:rPr>
                <w:rFonts w:ascii="Arial" w:eastAsia="Times New Roman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Pr="007D0459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D0459">
              <w:rPr>
                <w:rFonts w:ascii="Arial" w:eastAsia="Calibri" w:hAnsi="Arial" w:cs="Arial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Pr="007D0459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D0459">
              <w:rPr>
                <w:rFonts w:ascii="Arial" w:eastAsia="Calibri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2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</w:t>
            </w:r>
            <w:r w:rsidR="004801A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«Развитие культуры и массового спорта»</w:t>
            </w:r>
            <w:r w:rsidR="004801A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4</w:t>
            </w:r>
            <w:r w:rsidR="004801A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2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4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2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4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2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асходы на обеспечение деятельности</w:t>
            </w:r>
            <w:r w:rsidR="004801A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</w:t>
            </w:r>
            <w:r w:rsidR="004801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униципальными органами, казенными учреждениями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4 2 01</w:t>
            </w:r>
            <w:r w:rsidR="004801A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71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асходы на обеспечение деятельности</w:t>
            </w:r>
            <w:r w:rsidR="004801A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</w:t>
            </w:r>
            <w:r w:rsidR="004801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униципальных нужд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4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1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асходы на обеспечение деятельности</w:t>
            </w:r>
            <w:r w:rsidR="004801A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4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9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9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Муниципальная программа Лосевского сельского поселения Семилукского муниципального района «Муниципальное управление на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9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9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сновное мероприятие «Назначение</w:t>
            </w:r>
            <w:r w:rsidR="004801A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9</w:t>
            </w:r>
          </w:p>
        </w:tc>
      </w:tr>
      <w:tr w:rsidR="00F70286" w:rsidTr="003E6B4B">
        <w:trPr>
          <w:gridAfter w:val="1"/>
          <w:wAfter w:w="425" w:type="dxa"/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E6B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асходы на осуществление мероприятия по доплате к пенсиям муниципальным служащим (Социальное обеспечение и иные выплаты населению 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01 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02 9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86" w:rsidRDefault="00F70286" w:rsidP="003937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9</w:t>
            </w:r>
          </w:p>
        </w:tc>
      </w:tr>
    </w:tbl>
    <w:p w:rsidR="00F70286" w:rsidRDefault="004801AA" w:rsidP="00F702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70286" w:rsidRDefault="00F70286" w:rsidP="00F70286">
      <w:pPr>
        <w:rPr>
          <w:rFonts w:ascii="Arial" w:hAnsi="Arial" w:cs="Arial"/>
          <w:sz w:val="20"/>
          <w:szCs w:val="20"/>
          <w:lang w:val="en-US"/>
        </w:rPr>
      </w:pPr>
    </w:p>
    <w:p w:rsidR="00F70286" w:rsidRDefault="00F70286" w:rsidP="00F70286">
      <w:pPr>
        <w:rPr>
          <w:rFonts w:ascii="Arial" w:hAnsi="Arial" w:cs="Arial"/>
          <w:sz w:val="20"/>
          <w:szCs w:val="20"/>
          <w:lang w:val="en-US"/>
        </w:rPr>
      </w:pPr>
    </w:p>
    <w:p w:rsidR="00F70286" w:rsidRDefault="00F70286" w:rsidP="00F70286">
      <w:pPr>
        <w:rPr>
          <w:rFonts w:ascii="Arial" w:hAnsi="Arial" w:cs="Arial"/>
          <w:sz w:val="20"/>
          <w:szCs w:val="20"/>
          <w:lang w:val="en-US"/>
        </w:rPr>
      </w:pPr>
    </w:p>
    <w:p w:rsidR="00F70286" w:rsidRDefault="00F70286" w:rsidP="00F70286">
      <w:pPr>
        <w:rPr>
          <w:rFonts w:ascii="Arial" w:hAnsi="Arial" w:cs="Arial"/>
          <w:sz w:val="20"/>
          <w:szCs w:val="20"/>
          <w:lang w:val="en-US"/>
        </w:rPr>
      </w:pPr>
    </w:p>
    <w:p w:rsidR="00F70286" w:rsidRDefault="00F70286" w:rsidP="00F70286">
      <w:pPr>
        <w:rPr>
          <w:rFonts w:ascii="Arial" w:hAnsi="Arial" w:cs="Arial"/>
          <w:sz w:val="20"/>
          <w:szCs w:val="20"/>
        </w:rPr>
        <w:sectPr w:rsidR="00F70286" w:rsidSect="00C87627"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:rsidR="00F70286" w:rsidRDefault="00F70286" w:rsidP="00F70286">
      <w:pPr>
        <w:rPr>
          <w:rFonts w:ascii="Arial" w:hAnsi="Arial" w:cs="Arial"/>
          <w:sz w:val="20"/>
          <w:szCs w:val="20"/>
        </w:rPr>
      </w:pPr>
    </w:p>
    <w:p w:rsidR="000F3CBD" w:rsidRPr="00AB1399" w:rsidRDefault="000F3CBD" w:rsidP="00CB0ECE">
      <w:pPr>
        <w:tabs>
          <w:tab w:val="left" w:pos="6060"/>
          <w:tab w:val="right" w:pos="935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CBD" w:rsidRPr="00AB1399" w:rsidRDefault="000F3CBD" w:rsidP="00CB0ECE">
      <w:pPr>
        <w:tabs>
          <w:tab w:val="left" w:pos="6060"/>
          <w:tab w:val="right" w:pos="935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CBD" w:rsidRPr="00AB1399" w:rsidRDefault="000F3CBD" w:rsidP="00CB0ECE">
      <w:pPr>
        <w:tabs>
          <w:tab w:val="left" w:pos="6060"/>
          <w:tab w:val="right" w:pos="935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CBD" w:rsidRPr="00AB1399" w:rsidRDefault="000F3CBD" w:rsidP="00CB0ECE">
      <w:pPr>
        <w:tabs>
          <w:tab w:val="left" w:pos="6060"/>
          <w:tab w:val="right" w:pos="935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CBD" w:rsidRPr="00AB1399" w:rsidRDefault="000F3CBD" w:rsidP="00CB0ECE">
      <w:pPr>
        <w:tabs>
          <w:tab w:val="left" w:pos="6060"/>
          <w:tab w:val="right" w:pos="935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-667"/>
        <w:tblOverlap w:val="never"/>
        <w:tblW w:w="4272" w:type="dxa"/>
        <w:tblLayout w:type="fixed"/>
        <w:tblLook w:val="04A0" w:firstRow="1" w:lastRow="0" w:firstColumn="1" w:lastColumn="0" w:noHBand="0" w:noVBand="1"/>
      </w:tblPr>
      <w:tblGrid>
        <w:gridCol w:w="4272"/>
      </w:tblGrid>
      <w:tr w:rsidR="000F3CBD" w:rsidRPr="00AB1399" w:rsidTr="006753A2">
        <w:tc>
          <w:tcPr>
            <w:tcW w:w="4270" w:type="dxa"/>
            <w:hideMark/>
          </w:tcPr>
          <w:p w:rsidR="000F3CBD" w:rsidRPr="00AB1399" w:rsidRDefault="006E3C61" w:rsidP="006753A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AB139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риложение 10</w:t>
            </w:r>
          </w:p>
        </w:tc>
      </w:tr>
      <w:tr w:rsidR="000F3CBD" w:rsidRPr="00AB1399" w:rsidTr="006753A2">
        <w:tc>
          <w:tcPr>
            <w:tcW w:w="4270" w:type="dxa"/>
            <w:hideMark/>
          </w:tcPr>
          <w:p w:rsidR="000F3CBD" w:rsidRPr="00AB1399" w:rsidRDefault="000F3CBD" w:rsidP="006753A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AB139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 решению Совета народных депутатов «О бюджете Лосевс</w:t>
            </w:r>
            <w:r w:rsidR="007D045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ого сельского поселения на 2017</w:t>
            </w:r>
            <w:r w:rsidR="007A6E36" w:rsidRPr="007A6E3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7A6E3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 на плановый </w:t>
            </w:r>
            <w:r w:rsidR="007D045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риод</w:t>
            </w:r>
            <w:r w:rsidR="007D0459" w:rsidRPr="007D045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7D045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8</w:t>
            </w:r>
            <w:r w:rsidR="007D0459" w:rsidRPr="007D045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-2019 </w:t>
            </w:r>
            <w:r w:rsidR="007A6E3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Pr="00AB139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</w:tr>
      <w:tr w:rsidR="000F3CBD" w:rsidRPr="00AB1399" w:rsidTr="006753A2">
        <w:tc>
          <w:tcPr>
            <w:tcW w:w="4270" w:type="dxa"/>
            <w:hideMark/>
          </w:tcPr>
          <w:p w:rsidR="000F3CBD" w:rsidRPr="00AB1399" w:rsidRDefault="000F3CBD" w:rsidP="006753A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AB139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т 27. 12. 2016</w:t>
            </w:r>
            <w:r w:rsidR="007A6E36" w:rsidRPr="007A6E3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Pr="00AB139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ода № 53</w:t>
            </w:r>
          </w:p>
          <w:p w:rsidR="000F3CBD" w:rsidRPr="00AB1399" w:rsidRDefault="00DE08ED" w:rsidP="006753A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в редакции от 23.07.2017</w:t>
            </w:r>
            <w:bookmarkStart w:id="0" w:name="_GoBack"/>
            <w:bookmarkEnd w:id="0"/>
            <w:r w:rsidR="007A6E3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 № 65</w:t>
            </w:r>
            <w:r w:rsidR="000F3CBD" w:rsidRPr="00AB139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</w:tbl>
    <w:p w:rsidR="000F3CBD" w:rsidRPr="00AB1399" w:rsidRDefault="000F3CBD" w:rsidP="00CB0ECE">
      <w:pPr>
        <w:tabs>
          <w:tab w:val="left" w:pos="6060"/>
          <w:tab w:val="right" w:pos="935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CBD" w:rsidRPr="00AB1399" w:rsidRDefault="000F3CBD" w:rsidP="00CB0ECE">
      <w:pPr>
        <w:tabs>
          <w:tab w:val="left" w:pos="6060"/>
          <w:tab w:val="right" w:pos="935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CBD" w:rsidRPr="00AB1399" w:rsidRDefault="000F3CBD" w:rsidP="00CB0ECE">
      <w:pPr>
        <w:tabs>
          <w:tab w:val="left" w:pos="6060"/>
          <w:tab w:val="right" w:pos="935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CBD" w:rsidRPr="00AB1399" w:rsidRDefault="000F3CBD" w:rsidP="00CB0ECE">
      <w:pPr>
        <w:tabs>
          <w:tab w:val="left" w:pos="6060"/>
          <w:tab w:val="right" w:pos="935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CBD" w:rsidRPr="00AB1399" w:rsidRDefault="000F3CBD" w:rsidP="00CB0ECE">
      <w:pPr>
        <w:tabs>
          <w:tab w:val="left" w:pos="6060"/>
          <w:tab w:val="right" w:pos="935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CBD" w:rsidRPr="00AB1399" w:rsidRDefault="000F3CBD" w:rsidP="00CB0ECE">
      <w:pPr>
        <w:tabs>
          <w:tab w:val="left" w:pos="6060"/>
          <w:tab w:val="right" w:pos="935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CBD" w:rsidRPr="00AB1399" w:rsidRDefault="000F3CBD" w:rsidP="00CB0ECE">
      <w:pPr>
        <w:tabs>
          <w:tab w:val="left" w:pos="6060"/>
          <w:tab w:val="right" w:pos="935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3C61" w:rsidRPr="00AB1399" w:rsidRDefault="006E3C61" w:rsidP="005523FA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B1399">
        <w:rPr>
          <w:rFonts w:ascii="Arial" w:eastAsia="Calibri" w:hAnsi="Arial" w:cs="Arial"/>
          <w:b/>
          <w:bCs/>
          <w:sz w:val="24"/>
          <w:szCs w:val="24"/>
        </w:rPr>
        <w:t>Распределение бюджетных ассигновании по целевым статьям (муниципальным программам</w:t>
      </w:r>
      <w:r w:rsidR="00CC6085" w:rsidRPr="00AB139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AB1399">
        <w:rPr>
          <w:rFonts w:ascii="Arial" w:eastAsia="Calibri" w:hAnsi="Arial" w:cs="Arial"/>
          <w:b/>
          <w:bCs/>
          <w:sz w:val="24"/>
          <w:szCs w:val="24"/>
        </w:rPr>
        <w:t>Лосевского сельского поселения и непрограммным направлениям деятельности), группам видов расходов, разделам, подразделам классификации расходов</w:t>
      </w:r>
      <w:r w:rsidR="00CC6085" w:rsidRPr="00AB139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AB1399">
        <w:rPr>
          <w:rFonts w:ascii="Arial" w:eastAsia="Calibri" w:hAnsi="Arial" w:cs="Arial"/>
          <w:b/>
          <w:bCs/>
          <w:sz w:val="24"/>
          <w:szCs w:val="24"/>
        </w:rPr>
        <w:t>бюджета 2017 год</w:t>
      </w:r>
    </w:p>
    <w:p w:rsidR="006E3C61" w:rsidRPr="00AB1399" w:rsidRDefault="006E3C61" w:rsidP="006E3C61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6E3C61" w:rsidRPr="00AB1399" w:rsidRDefault="004929B3" w:rsidP="006E3C61">
      <w:pPr>
        <w:tabs>
          <w:tab w:val="left" w:pos="8000"/>
        </w:tabs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AB1399">
        <w:rPr>
          <w:rFonts w:ascii="Arial" w:eastAsia="Calibri" w:hAnsi="Arial" w:cs="Arial"/>
          <w:sz w:val="24"/>
          <w:szCs w:val="24"/>
        </w:rPr>
        <w:t xml:space="preserve"> </w:t>
      </w:r>
    </w:p>
    <w:tbl>
      <w:tblPr>
        <w:tblW w:w="10979" w:type="dxa"/>
        <w:tblInd w:w="-916" w:type="dxa"/>
        <w:tblLayout w:type="fixed"/>
        <w:tblLook w:val="0000" w:firstRow="0" w:lastRow="0" w:firstColumn="0" w:lastColumn="0" w:noHBand="0" w:noVBand="0"/>
      </w:tblPr>
      <w:tblGrid>
        <w:gridCol w:w="1024"/>
        <w:gridCol w:w="4111"/>
        <w:gridCol w:w="1559"/>
        <w:gridCol w:w="851"/>
        <w:gridCol w:w="1024"/>
        <w:gridCol w:w="992"/>
        <w:gridCol w:w="1418"/>
      </w:tblGrid>
      <w:tr w:rsidR="006E3C61" w:rsidRPr="00AB1399" w:rsidTr="005523FA">
        <w:trPr>
          <w:cantSplit/>
          <w:trHeight w:val="700"/>
          <w:tblHeader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E3C61" w:rsidRPr="007D0459" w:rsidRDefault="005523FA" w:rsidP="005523FA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3C61" w:rsidRPr="007D045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3C61" w:rsidRPr="007D045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3C61" w:rsidRPr="007D045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ВР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3C61" w:rsidRPr="007D045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РР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3C61" w:rsidRPr="007D045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61" w:rsidRPr="007D0459" w:rsidRDefault="006E3C61" w:rsidP="00C8762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Сумма</w:t>
            </w:r>
          </w:p>
          <w:p w:rsidR="006E3C61" w:rsidRPr="007D0459" w:rsidRDefault="006E3C61" w:rsidP="00C87627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(тыс. рублей)</w:t>
            </w:r>
          </w:p>
        </w:tc>
      </w:tr>
      <w:tr w:rsidR="006E3C61" w:rsidRPr="00AB1399" w:rsidTr="005523FA">
        <w:trPr>
          <w:trHeight w:val="565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7D0459" w:rsidRDefault="006E3C61" w:rsidP="005523FA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7D0459" w:rsidRDefault="006E3C61" w:rsidP="00C87627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7D0459" w:rsidRDefault="006E3C61" w:rsidP="00C8762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7D0459" w:rsidRDefault="006E3C61" w:rsidP="00C8762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7D045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7D045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7D045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5346,3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3C61" w:rsidRPr="007D045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3FA" w:rsidRPr="007D045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</w:t>
            </w:r>
            <w:r w:rsidR="00CC6085" w:rsidRPr="007D045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D0459">
              <w:rPr>
                <w:rFonts w:ascii="Arial" w:eastAsia="Calibri" w:hAnsi="Arial" w:cs="Arial"/>
                <w:sz w:val="20"/>
                <w:szCs w:val="20"/>
              </w:rPr>
              <w:t>Семилукского муниципального района</w:t>
            </w:r>
            <w:r w:rsidR="00CC6085" w:rsidRPr="007D045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D0459">
              <w:rPr>
                <w:rFonts w:ascii="Arial" w:eastAsia="Calibri" w:hAnsi="Arial" w:cs="Arial"/>
                <w:sz w:val="20"/>
                <w:szCs w:val="20"/>
              </w:rPr>
              <w:t>«Муниципальное управление»</w:t>
            </w:r>
          </w:p>
          <w:p w:rsidR="006E3C61" w:rsidRPr="007D0459" w:rsidRDefault="00CC6085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7D045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7D0459" w:rsidRDefault="006E3C61" w:rsidP="00C8762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7D045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7D0459" w:rsidRDefault="006E3C61" w:rsidP="005523F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7D045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3062,3,3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7D0459" w:rsidRDefault="006E3C61" w:rsidP="005523FA">
            <w:pPr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E3C61" w:rsidRPr="007D045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1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7D045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Подпрограмма «Оказание социальной</w:t>
            </w:r>
            <w:r w:rsidR="00CC6085" w:rsidRPr="007D045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D0459">
              <w:rPr>
                <w:rFonts w:ascii="Arial" w:eastAsia="Calibri" w:hAnsi="Arial" w:cs="Arial"/>
                <w:sz w:val="20"/>
                <w:szCs w:val="20"/>
              </w:rPr>
              <w:t>помощи на территории Лосе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7D045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01 2</w:t>
            </w:r>
            <w:r w:rsidRPr="007D0459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7D0459">
              <w:rPr>
                <w:rFonts w:ascii="Arial" w:eastAsia="Calibri" w:hAnsi="Arial" w:cs="Arial"/>
                <w:sz w:val="20"/>
                <w:szCs w:val="20"/>
              </w:rPr>
              <w:t xml:space="preserve">00 </w:t>
            </w:r>
            <w:r w:rsidRPr="007D0459">
              <w:rPr>
                <w:rFonts w:ascii="Arial" w:eastAsia="Calibri" w:hAnsi="Arial" w:cs="Arial"/>
                <w:sz w:val="20"/>
                <w:szCs w:val="20"/>
                <w:lang w:val="en-US"/>
              </w:rPr>
              <w:t>0000</w:t>
            </w:r>
            <w:r w:rsidRPr="007D045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7D0459" w:rsidRDefault="006E3C61" w:rsidP="00C8762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7D045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7D045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7D045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179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Основное мероприятие «Назначение</w:t>
            </w:r>
            <w:r w:rsidR="00CC6085" w:rsidRPr="00AB1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hAnsi="Arial" w:cs="Arial"/>
                <w:sz w:val="20"/>
                <w:szCs w:val="20"/>
              </w:rPr>
              <w:t>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val="en-US"/>
              </w:rPr>
              <w:t>01 2</w:t>
            </w:r>
            <w:r w:rsidRPr="00AB1399">
              <w:rPr>
                <w:rFonts w:ascii="Arial" w:eastAsia="Calibri" w:hAnsi="Arial" w:cs="Arial"/>
                <w:sz w:val="20"/>
                <w:szCs w:val="20"/>
              </w:rPr>
              <w:t xml:space="preserve"> 02 </w:t>
            </w:r>
            <w:r w:rsidRPr="00AB1399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AB1399">
              <w:rPr>
                <w:rFonts w:ascii="Arial" w:eastAsia="Calibri" w:hAnsi="Arial" w:cs="Arial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179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 xml:space="preserve">Мероприятия по назначению </w:t>
            </w:r>
          </w:p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и</w:t>
            </w:r>
            <w:r w:rsidR="00CC6085" w:rsidRPr="00AB1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hAnsi="Arial" w:cs="Arial"/>
                <w:sz w:val="20"/>
                <w:szCs w:val="20"/>
              </w:rPr>
              <w:t>выплате доплаты к пенсии муниципальным служащим Лосевского сельского поселения(Социальное обеспечение и иные выплаты населению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1 2 02 90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179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11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7D045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01 5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7D0459" w:rsidRDefault="006E3C61" w:rsidP="00C8762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7D045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7D045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7D045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7D045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01 5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7D045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7D0459" w:rsidRDefault="006E3C61" w:rsidP="005523F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7D045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7D045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ероприятие по внесению</w:t>
            </w:r>
            <w:r w:rsidRPr="00AB1399">
              <w:rPr>
                <w:rFonts w:ascii="Arial" w:hAnsi="Arial" w:cs="Arial"/>
                <w:sz w:val="20"/>
                <w:szCs w:val="20"/>
              </w:rPr>
              <w:t xml:space="preserve">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1 5 01 98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7D045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01 5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  <w:r w:rsidRPr="00AB139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ероприятие по в</w:t>
            </w:r>
            <w:r w:rsidRPr="00AB1399">
              <w:rPr>
                <w:rFonts w:ascii="Arial" w:hAnsi="Arial" w:cs="Arial"/>
                <w:sz w:val="20"/>
                <w:szCs w:val="20"/>
              </w:rPr>
              <w:t xml:space="preserve">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7D045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  <w:lang w:eastAsia="ar-SA"/>
              </w:rPr>
              <w:t>01 5 02 98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  <w:r w:rsidRPr="00AB139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1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Подпрограмма «Развитие и поддержка малого и среднего предпринимательства в Лосевском сельском поселен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01 7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Основное мероприятие «Информационная и консультационная поддержка субъектов малого и среднего предпринимательства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01 7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Мероприятия по информационной и консультационной поддержке субъектов малого и среднего предпринимательства</w:t>
            </w: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01 701 90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7D045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11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7D0459" w:rsidRDefault="006E3C61" w:rsidP="005523F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7D045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0459">
              <w:rPr>
                <w:rFonts w:ascii="Arial" w:eastAsia="Calibri" w:hAnsi="Arial" w:cs="Arial"/>
                <w:sz w:val="20"/>
                <w:szCs w:val="20"/>
              </w:rPr>
              <w:t>01 6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AB1399">
              <w:rPr>
                <w:rFonts w:ascii="Arial" w:eastAsia="Calibri" w:hAnsi="Arial" w:cs="Arial"/>
                <w:sz w:val="20"/>
                <w:szCs w:val="20"/>
                <w:lang w:val="en-US"/>
              </w:rPr>
              <w:t>833</w:t>
            </w:r>
            <w:r w:rsidRPr="00AB1399">
              <w:rPr>
                <w:rFonts w:ascii="Arial" w:eastAsia="Calibri" w:hAnsi="Arial" w:cs="Arial"/>
                <w:sz w:val="20"/>
                <w:szCs w:val="20"/>
              </w:rPr>
              <w:t>,3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CC6085" w:rsidRPr="00AB1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1 6</w:t>
            </w:r>
            <w:r w:rsidR="00CC6085" w:rsidRPr="00AB139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eastAsia="Calibri" w:hAnsi="Arial" w:cs="Arial"/>
                <w:sz w:val="20"/>
                <w:szCs w:val="20"/>
              </w:rPr>
              <w:t>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AB1399">
              <w:rPr>
                <w:rFonts w:ascii="Arial" w:eastAsia="Calibri" w:hAnsi="Arial" w:cs="Arial"/>
                <w:sz w:val="20"/>
                <w:szCs w:val="20"/>
                <w:lang w:val="en-US"/>
              </w:rPr>
              <w:t>765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Мероприятие по обеспечению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1 6 01 9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676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Мероприятие по обеспечению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1 6 01 9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1445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Times New Roman" w:hAnsi="Arial" w:cs="Arial"/>
                <w:sz w:val="20"/>
                <w:szCs w:val="20"/>
              </w:rPr>
              <w:t xml:space="preserve">Мероприятия по обеспечению функций муниципальных органов (Закупка </w:t>
            </w:r>
            <w:r w:rsidRPr="00AB13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lastRenderedPageBreak/>
              <w:t>01 6 01 9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val="en-US"/>
              </w:rPr>
              <w:t>632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Мероприятия</w:t>
            </w:r>
            <w:r w:rsidR="00CC6085" w:rsidRPr="00AB13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по обеспечению функций муниципальных орган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1 6 01 9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AB1399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1 6</w:t>
            </w:r>
            <w:r w:rsidR="00CC6085" w:rsidRPr="00AB139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eastAsia="Calibri" w:hAnsi="Arial" w:cs="Arial"/>
                <w:sz w:val="20"/>
                <w:szCs w:val="20"/>
              </w:rPr>
              <w:t>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68,3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Мероприятия по </w:t>
            </w:r>
            <w:r w:rsidRPr="00AB1399">
              <w:rPr>
                <w:rFonts w:ascii="Arial" w:hAnsi="Arial" w:cs="Arial"/>
                <w:sz w:val="20"/>
                <w:szCs w:val="20"/>
              </w:rPr>
              <w:t xml:space="preserve">обеспечению </w:t>
            </w: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осуществления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1 6 02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62,1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Мероприятия</w:t>
            </w:r>
            <w:r w:rsidR="00CC6085" w:rsidRPr="00AB13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по обеспечению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1 6 02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6,2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556</w:t>
            </w:r>
          </w:p>
        </w:tc>
      </w:tr>
      <w:tr w:rsidR="006E3C61" w:rsidRPr="00AB1399" w:rsidTr="005523FA">
        <w:trPr>
          <w:trHeight w:val="102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2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b/>
                <w:sz w:val="20"/>
                <w:szCs w:val="20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345</w:t>
            </w:r>
          </w:p>
        </w:tc>
      </w:tr>
      <w:tr w:rsidR="006E3C61" w:rsidRPr="00AB1399" w:rsidTr="005523FA">
        <w:trPr>
          <w:trHeight w:val="63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2 1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Мероприятия по обеспечению</w:t>
            </w:r>
            <w:r w:rsidR="00CC6085" w:rsidRPr="00AB139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hAnsi="Arial" w:cs="Arial"/>
                <w:sz w:val="20"/>
                <w:szCs w:val="20"/>
              </w:rPr>
              <w:t>капитального ремонта, ремонта инженерных сооружений</w:t>
            </w:r>
            <w:r w:rsidRPr="00AB1399">
              <w:rPr>
                <w:rFonts w:ascii="Arial" w:eastAsia="Calibri" w:hAnsi="Arial" w:cs="Arial"/>
                <w:sz w:val="20"/>
                <w:szCs w:val="20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2 1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222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строительства, капитального ремонта, ремонта и обслуживание сетей уличного освещения </w:t>
            </w:r>
            <w:r w:rsidRPr="00AB1399">
              <w:rPr>
                <w:rFonts w:ascii="Arial" w:eastAsia="Calibri" w:hAnsi="Arial" w:cs="Arial"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2 1 02 97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val="en-US"/>
              </w:rPr>
              <w:t>45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Мероприятия</w:t>
            </w:r>
            <w:r w:rsidR="00CC6085" w:rsidRPr="00AB13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hAnsi="Arial" w:cs="Arial"/>
                <w:sz w:val="20"/>
                <w:szCs w:val="20"/>
              </w:rPr>
              <w:t>по обеспечению выполнения строительства, капитального ремонта, ремонта и обслуживания сетей уличного освещения</w:t>
            </w:r>
            <w:r w:rsidR="00CC6085" w:rsidRPr="00AB13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2 1 02 97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val="en-US"/>
              </w:rPr>
              <w:t>27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электроснабжения уличного освещения </w:t>
            </w: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2 1 02 9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2 1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Мероприятия по обеспечению</w:t>
            </w:r>
            <w:r w:rsidR="00CC6085" w:rsidRPr="00AB139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eastAsia="Calibri" w:hAnsi="Arial" w:cs="Arial"/>
                <w:sz w:val="20"/>
                <w:szCs w:val="20"/>
              </w:rPr>
              <w:t xml:space="preserve">выполнения </w:t>
            </w:r>
            <w:r w:rsidRPr="00AB1399">
              <w:rPr>
                <w:rFonts w:ascii="Arial" w:hAnsi="Arial" w:cs="Arial"/>
                <w:sz w:val="20"/>
                <w:szCs w:val="20"/>
              </w:rPr>
              <w:t>капитального ремонта, ремонта инженерных сооружений</w:t>
            </w:r>
            <w:r w:rsidRPr="00AB1399">
              <w:rPr>
                <w:rFonts w:ascii="Arial" w:eastAsia="Calibri" w:hAnsi="Arial" w:cs="Arial"/>
                <w:sz w:val="20"/>
                <w:szCs w:val="20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Мероприятия по обеспечению</w:t>
            </w:r>
            <w:r w:rsidR="00CC6085" w:rsidRPr="00AB139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eastAsia="Calibri" w:hAnsi="Arial" w:cs="Arial"/>
                <w:sz w:val="20"/>
                <w:szCs w:val="20"/>
              </w:rPr>
              <w:t xml:space="preserve">выполнения </w:t>
            </w:r>
            <w:r w:rsidRPr="00AB1399">
              <w:rPr>
                <w:rFonts w:ascii="Arial" w:hAnsi="Arial" w:cs="Arial"/>
                <w:sz w:val="20"/>
                <w:szCs w:val="20"/>
              </w:rPr>
              <w:t>капитального ремонта, ремонта инженерных сооружений</w:t>
            </w:r>
            <w:r w:rsidR="00CC6085" w:rsidRPr="00AB1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211</w:t>
            </w:r>
          </w:p>
        </w:tc>
      </w:tr>
      <w:tr w:rsidR="006E3C61" w:rsidRPr="00AB1399" w:rsidTr="005523FA">
        <w:trPr>
          <w:trHeight w:val="59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Основное мероприятие «Организация проведения субботни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2 2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6E3C61" w:rsidRPr="00AB1399" w:rsidTr="005523FA">
        <w:trPr>
          <w:trHeight w:val="115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выполнения мероприятий по проведению субботников </w:t>
            </w: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AB13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2 2 02 98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Основное мероприятие «Проведение комплекса мер по снижению образования несанкционированных свалок отходов, включая их ликвидац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2 2 04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150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проведения комплекса мер по снижению образования несанкционированных свалок отходов, включая их ликвидацию </w:t>
            </w: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AB13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2 2 04 984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150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2 2 06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58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выполнения прочих мероприятий по благоустройству </w:t>
            </w: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AB13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2 2 06 98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53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Мероприятия по обеспечению выполнения прочих мероприятий по благоустройству.</w:t>
            </w:r>
            <w:r w:rsidRPr="00AB1399">
              <w:rPr>
                <w:rFonts w:ascii="Arial" w:eastAsia="Times New Roman" w:hAnsi="Arial" w:cs="Arial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2 2 06 98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88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Муниципальная программа Лосевского сельского</w:t>
            </w:r>
            <w:r w:rsidR="00CC6085" w:rsidRPr="00AB139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поселения «Развитие транспортной систе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1246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  <w:lang w:val="en-US" w:eastAsia="ar-SA"/>
              </w:rPr>
              <w:t>33</w:t>
            </w:r>
            <w:r w:rsidRPr="00AB139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="00CC6085" w:rsidRPr="00AB1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1228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28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Мероприятия по обеспечению развития дорожной деятельности в отношении автомобильных дорог местного значения в границах населенных пунктов Лосевского сельского поселения</w:t>
            </w:r>
            <w:r w:rsidR="00CC6085" w:rsidRPr="00AB1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eastAsia="Times New Roman" w:hAnsi="Arial" w:cs="Arial"/>
                <w:sz w:val="20"/>
                <w:szCs w:val="20"/>
              </w:rPr>
              <w:t xml:space="preserve">(Закупка </w:t>
            </w:r>
            <w:r w:rsidRPr="00AB13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оваров, работ и услуг для обеспечения муниципальных нужд)</w:t>
            </w:r>
            <w:r w:rsidRPr="00AB13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lastRenderedPageBreak/>
              <w:t>03 1 01 91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28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  <w:r w:rsidR="00CC6085" w:rsidRPr="00AB1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hAnsi="Arial" w:cs="Arial"/>
                <w:sz w:val="20"/>
                <w:szCs w:val="20"/>
              </w:rPr>
              <w:t>«Обеспечение без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3 1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18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Мероприятия по обеспечению безопасности дорожного движения (</w:t>
            </w: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3 1 02 91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18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Муниципальная программа Лосевского сельского поселения «Развитие культуры и массового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482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44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04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b/>
                <w:sz w:val="20"/>
                <w:szCs w:val="20"/>
              </w:rPr>
              <w:t>482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4 2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482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Мероприятия, направленные на обеспечение деятельности</w:t>
            </w:r>
            <w:r w:rsidR="00CC6085" w:rsidRPr="00AB1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hAnsi="Arial" w:cs="Arial"/>
                <w:sz w:val="20"/>
                <w:szCs w:val="20"/>
              </w:rPr>
              <w:t xml:space="preserve">(оказания услуг) муниципальных учреждений </w:t>
            </w: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</w:t>
            </w:r>
            <w:r w:rsidR="00CC6085" w:rsidRPr="00AB13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муниципальными органами, казенными учреждения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4 2 01</w:t>
            </w:r>
            <w:r w:rsidR="00CC6085" w:rsidRPr="00AB1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hAnsi="Arial" w:cs="Arial"/>
                <w:sz w:val="20"/>
                <w:szCs w:val="20"/>
              </w:rPr>
              <w:t>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271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Мероприятия, направленные на обеспечение деятельности</w:t>
            </w:r>
            <w:r w:rsidR="00CC6085" w:rsidRPr="00AB1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hAnsi="Arial" w:cs="Arial"/>
                <w:sz w:val="20"/>
                <w:szCs w:val="20"/>
              </w:rPr>
              <w:t>(оказания услуг) муниципальных учреждений (</w:t>
            </w:r>
            <w:r w:rsidRPr="00AB1399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04 2 01</w:t>
            </w:r>
            <w:r w:rsidR="00CC6085" w:rsidRPr="00AB1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hAnsi="Arial" w:cs="Arial"/>
                <w:sz w:val="20"/>
                <w:szCs w:val="20"/>
              </w:rPr>
              <w:t>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E3C61" w:rsidRPr="00AB1399" w:rsidRDefault="006E3C61" w:rsidP="005523F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211</w:t>
            </w:r>
          </w:p>
        </w:tc>
      </w:tr>
      <w:tr w:rsidR="006E3C61" w:rsidRPr="00AB1399" w:rsidTr="005523FA">
        <w:trPr>
          <w:trHeight w:val="52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ind w:hanging="7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C61" w:rsidRPr="00AB1399" w:rsidRDefault="006E3C61" w:rsidP="005523F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hAnsi="Arial" w:cs="Arial"/>
                <w:sz w:val="20"/>
                <w:szCs w:val="20"/>
              </w:rPr>
              <w:t>Мероприятия, направленные на обеспечение деятельности</w:t>
            </w:r>
            <w:r w:rsidR="00CC6085" w:rsidRPr="00AB1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1399">
              <w:rPr>
                <w:rFonts w:ascii="Arial" w:hAnsi="Arial" w:cs="Arial"/>
                <w:sz w:val="20"/>
                <w:szCs w:val="20"/>
              </w:rPr>
              <w:t xml:space="preserve">(оказания услуг) муниципальных учреждений </w:t>
            </w:r>
            <w:r w:rsidRPr="00AB1399">
              <w:rPr>
                <w:rFonts w:ascii="Arial" w:eastAsia="Calibri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4 2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C8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C61" w:rsidRPr="00AB1399" w:rsidRDefault="006E3C61" w:rsidP="005523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B139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</w:tbl>
    <w:p w:rsidR="00AE540C" w:rsidRDefault="00AE540C" w:rsidP="005523FA">
      <w:pPr>
        <w:tabs>
          <w:tab w:val="left" w:pos="6060"/>
          <w:tab w:val="right" w:pos="935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AE540C" w:rsidSect="000D34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0ECE" w:rsidRPr="00AB1399" w:rsidRDefault="005523FA" w:rsidP="005523FA">
      <w:pPr>
        <w:tabs>
          <w:tab w:val="left" w:pos="6060"/>
          <w:tab w:val="right" w:pos="935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</w:t>
      </w:r>
      <w:r w:rsidR="00CB0ECE" w:rsidRPr="00AB1399">
        <w:rPr>
          <w:rFonts w:ascii="Arial" w:hAnsi="Arial" w:cs="Arial"/>
          <w:sz w:val="24"/>
          <w:szCs w:val="24"/>
        </w:rPr>
        <w:t xml:space="preserve">ТВЕРЖДАЮ: </w:t>
      </w:r>
    </w:p>
    <w:p w:rsidR="00CB0ECE" w:rsidRPr="00AB1399" w:rsidRDefault="00CB0ECE" w:rsidP="00A20E4C">
      <w:pPr>
        <w:tabs>
          <w:tab w:val="left" w:pos="7740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B1399">
        <w:rPr>
          <w:rFonts w:ascii="Arial" w:hAnsi="Arial" w:cs="Arial"/>
          <w:sz w:val="24"/>
          <w:szCs w:val="24"/>
        </w:rPr>
        <w:t xml:space="preserve"> Глава Лосевского сельского поселения</w:t>
      </w:r>
    </w:p>
    <w:p w:rsidR="00CB0ECE" w:rsidRPr="00AB1399" w:rsidRDefault="00CB0ECE" w:rsidP="00A20E4C">
      <w:pPr>
        <w:tabs>
          <w:tab w:val="left" w:pos="7740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B1399">
        <w:rPr>
          <w:rFonts w:ascii="Arial" w:hAnsi="Arial" w:cs="Arial"/>
          <w:sz w:val="24"/>
          <w:szCs w:val="24"/>
        </w:rPr>
        <w:t xml:space="preserve"> Семилукского муниципального района </w:t>
      </w:r>
    </w:p>
    <w:p w:rsidR="00CB0ECE" w:rsidRPr="00AB1399" w:rsidRDefault="00CB0ECE" w:rsidP="00A20E4C">
      <w:pPr>
        <w:tabs>
          <w:tab w:val="left" w:pos="7740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B1399">
        <w:rPr>
          <w:rFonts w:ascii="Arial" w:hAnsi="Arial" w:cs="Arial"/>
          <w:sz w:val="24"/>
          <w:szCs w:val="24"/>
        </w:rPr>
        <w:t xml:space="preserve"> Воронежской области </w:t>
      </w:r>
    </w:p>
    <w:p w:rsidR="00CB0ECE" w:rsidRPr="00AB1399" w:rsidRDefault="00CB0ECE" w:rsidP="00A20E4C">
      <w:pPr>
        <w:tabs>
          <w:tab w:val="left" w:pos="7740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B1399">
        <w:rPr>
          <w:rFonts w:ascii="Arial" w:hAnsi="Arial" w:cs="Arial"/>
          <w:sz w:val="24"/>
          <w:szCs w:val="24"/>
        </w:rPr>
        <w:t>Н.В.Киреевский____________________</w:t>
      </w:r>
    </w:p>
    <w:p w:rsidR="005523FA" w:rsidRDefault="005523FA" w:rsidP="00CB0ECE">
      <w:pPr>
        <w:jc w:val="center"/>
        <w:rPr>
          <w:rFonts w:ascii="Arial" w:hAnsi="Arial" w:cs="Arial"/>
          <w:sz w:val="24"/>
          <w:szCs w:val="24"/>
        </w:rPr>
      </w:pPr>
    </w:p>
    <w:p w:rsidR="00CB0ECE" w:rsidRPr="00AB1399" w:rsidRDefault="00CB0ECE" w:rsidP="00CB0ECE">
      <w:pPr>
        <w:jc w:val="center"/>
        <w:rPr>
          <w:rFonts w:ascii="Arial" w:hAnsi="Arial" w:cs="Arial"/>
          <w:sz w:val="24"/>
          <w:szCs w:val="24"/>
        </w:rPr>
      </w:pPr>
      <w:r w:rsidRPr="00AB1399">
        <w:rPr>
          <w:rFonts w:ascii="Arial" w:hAnsi="Arial" w:cs="Arial"/>
          <w:sz w:val="24"/>
          <w:szCs w:val="24"/>
        </w:rPr>
        <w:t>АКТ</w:t>
      </w:r>
    </w:p>
    <w:p w:rsidR="00CB0ECE" w:rsidRPr="00AB1399" w:rsidRDefault="004801AA" w:rsidP="00CB0E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23.6.2017</w:t>
      </w:r>
      <w:r w:rsidR="00CB0ECE" w:rsidRPr="00AB1399">
        <w:rPr>
          <w:rFonts w:ascii="Arial" w:hAnsi="Arial" w:cs="Arial"/>
          <w:sz w:val="24"/>
          <w:szCs w:val="24"/>
        </w:rPr>
        <w:t xml:space="preserve"> года</w:t>
      </w:r>
    </w:p>
    <w:p w:rsidR="00CB0ECE" w:rsidRPr="00AB1399" w:rsidRDefault="00CB0ECE" w:rsidP="005523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1399">
        <w:rPr>
          <w:rFonts w:ascii="Arial" w:hAnsi="Arial" w:cs="Arial"/>
          <w:sz w:val="24"/>
          <w:szCs w:val="24"/>
        </w:rPr>
        <w:t>Об обнародовании решения Совета народных депутатов Лос</w:t>
      </w:r>
      <w:r w:rsidR="00A3716A" w:rsidRPr="00AB1399">
        <w:rPr>
          <w:rFonts w:ascii="Arial" w:hAnsi="Arial" w:cs="Arial"/>
          <w:sz w:val="24"/>
          <w:szCs w:val="24"/>
        </w:rPr>
        <w:t>е</w:t>
      </w:r>
      <w:r w:rsidR="004801AA">
        <w:rPr>
          <w:rFonts w:ascii="Arial" w:hAnsi="Arial" w:cs="Arial"/>
          <w:sz w:val="24"/>
          <w:szCs w:val="24"/>
        </w:rPr>
        <w:t>вского сельского поселения от 23.06.2017</w:t>
      </w:r>
      <w:r w:rsidRPr="00AB1399">
        <w:rPr>
          <w:rFonts w:ascii="Arial" w:hAnsi="Arial" w:cs="Arial"/>
          <w:sz w:val="24"/>
          <w:szCs w:val="24"/>
        </w:rPr>
        <w:t xml:space="preserve"> года № </w:t>
      </w:r>
      <w:r w:rsidR="004801AA">
        <w:rPr>
          <w:rFonts w:ascii="Arial" w:hAnsi="Arial" w:cs="Arial"/>
          <w:sz w:val="24"/>
          <w:szCs w:val="24"/>
        </w:rPr>
        <w:t>65</w:t>
      </w:r>
      <w:r w:rsidRPr="00AB1399">
        <w:rPr>
          <w:rFonts w:ascii="Arial" w:hAnsi="Arial" w:cs="Arial"/>
          <w:sz w:val="24"/>
          <w:szCs w:val="24"/>
        </w:rPr>
        <w:t xml:space="preserve"> «О вн</w:t>
      </w:r>
      <w:r w:rsidR="004801AA">
        <w:rPr>
          <w:rFonts w:ascii="Arial" w:hAnsi="Arial" w:cs="Arial"/>
          <w:sz w:val="24"/>
          <w:szCs w:val="24"/>
        </w:rPr>
        <w:t>есении изменений в решение от 23.06.2017 №65</w:t>
      </w:r>
      <w:r w:rsidRPr="00AB1399">
        <w:rPr>
          <w:rFonts w:ascii="Arial" w:hAnsi="Arial" w:cs="Arial"/>
          <w:sz w:val="24"/>
          <w:szCs w:val="24"/>
        </w:rPr>
        <w:t xml:space="preserve"> «О бюджете Лосевс</w:t>
      </w:r>
      <w:r w:rsidR="004801AA">
        <w:rPr>
          <w:rFonts w:ascii="Arial" w:hAnsi="Arial" w:cs="Arial"/>
          <w:sz w:val="24"/>
          <w:szCs w:val="24"/>
        </w:rPr>
        <w:t>кого сельского поселения на 2017 и на плановый период 2018-2019 годов</w:t>
      </w:r>
      <w:r w:rsidRPr="00AB1399">
        <w:rPr>
          <w:rFonts w:ascii="Arial" w:hAnsi="Arial" w:cs="Arial"/>
          <w:sz w:val="24"/>
          <w:szCs w:val="24"/>
        </w:rPr>
        <w:t>».</w:t>
      </w:r>
    </w:p>
    <w:p w:rsidR="00CB0ECE" w:rsidRPr="00AB1399" w:rsidRDefault="004801AA" w:rsidP="005523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ата начала обнародования – 23.06.2017</w:t>
      </w:r>
      <w:r w:rsidR="00CB0ECE" w:rsidRPr="00AB1399">
        <w:rPr>
          <w:rFonts w:ascii="Arial" w:hAnsi="Arial" w:cs="Arial"/>
          <w:sz w:val="24"/>
          <w:szCs w:val="24"/>
        </w:rPr>
        <w:t xml:space="preserve"> г.</w:t>
      </w:r>
    </w:p>
    <w:p w:rsidR="00CB0ECE" w:rsidRPr="00AB1399" w:rsidRDefault="00CB0ECE" w:rsidP="005523FA">
      <w:pPr>
        <w:spacing w:line="240" w:lineRule="auto"/>
        <w:rPr>
          <w:rFonts w:ascii="Arial" w:hAnsi="Arial" w:cs="Arial"/>
          <w:sz w:val="24"/>
          <w:szCs w:val="24"/>
        </w:rPr>
      </w:pPr>
      <w:r w:rsidRPr="00AB1399">
        <w:rPr>
          <w:rFonts w:ascii="Arial" w:hAnsi="Arial" w:cs="Arial"/>
          <w:sz w:val="24"/>
          <w:szCs w:val="24"/>
        </w:rPr>
        <w:t xml:space="preserve"> Д</w:t>
      </w:r>
      <w:r w:rsidR="004801AA">
        <w:rPr>
          <w:rFonts w:ascii="Arial" w:hAnsi="Arial" w:cs="Arial"/>
          <w:sz w:val="24"/>
          <w:szCs w:val="24"/>
        </w:rPr>
        <w:t>ата окончания обнародования - 02.07.2017</w:t>
      </w:r>
      <w:r w:rsidR="00A3716A" w:rsidRPr="00AB1399">
        <w:rPr>
          <w:rFonts w:ascii="Arial" w:hAnsi="Arial" w:cs="Arial"/>
          <w:sz w:val="24"/>
          <w:szCs w:val="24"/>
        </w:rPr>
        <w:t xml:space="preserve"> г.</w:t>
      </w:r>
      <w:r w:rsidRPr="00AB1399">
        <w:rPr>
          <w:rFonts w:ascii="Arial" w:hAnsi="Arial" w:cs="Arial"/>
          <w:sz w:val="24"/>
          <w:szCs w:val="24"/>
        </w:rPr>
        <w:t xml:space="preserve"> </w:t>
      </w:r>
    </w:p>
    <w:p w:rsidR="00CB0ECE" w:rsidRPr="00AB1399" w:rsidRDefault="00CB0ECE" w:rsidP="005523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1399">
        <w:rPr>
          <w:rFonts w:ascii="Arial" w:hAnsi="Arial" w:cs="Arial"/>
          <w:sz w:val="24"/>
          <w:szCs w:val="24"/>
        </w:rPr>
        <w:t>Мы</w:t>
      </w:r>
      <w:r w:rsidR="005523FA">
        <w:rPr>
          <w:rFonts w:ascii="Arial" w:hAnsi="Arial" w:cs="Arial"/>
          <w:sz w:val="24"/>
          <w:szCs w:val="24"/>
        </w:rPr>
        <w:t>,</w:t>
      </w:r>
      <w:r w:rsidRPr="00AB1399">
        <w:rPr>
          <w:rFonts w:ascii="Arial" w:hAnsi="Arial" w:cs="Arial"/>
          <w:sz w:val="24"/>
          <w:szCs w:val="24"/>
        </w:rPr>
        <w:t xml:space="preserve"> нижеподписавшиеся Зубов Сергей Анатольевич – депутат Совета народных депутатов Лосевского сельского поселения 1968 года рождения, зарегистрированная по адресу: село Лосево улица Транспортная, дом 5/2</w:t>
      </w:r>
    </w:p>
    <w:p w:rsidR="00CB0ECE" w:rsidRPr="00AB1399" w:rsidRDefault="00CB0ECE" w:rsidP="005523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1399">
        <w:rPr>
          <w:rFonts w:ascii="Arial" w:hAnsi="Arial" w:cs="Arial"/>
          <w:sz w:val="24"/>
          <w:szCs w:val="24"/>
        </w:rPr>
        <w:t>Першина Любовь Владимировна – специалист первой категории администрации Лосевского сельского поселения, 1972 года рождения, зарегистрированная по адресу: село Лосево улица Заречная дом 25</w:t>
      </w:r>
    </w:p>
    <w:p w:rsidR="00CB0ECE" w:rsidRPr="00AB1399" w:rsidRDefault="00CB0ECE" w:rsidP="005523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1399">
        <w:rPr>
          <w:rFonts w:ascii="Arial" w:hAnsi="Arial" w:cs="Arial"/>
          <w:sz w:val="24"/>
          <w:szCs w:val="24"/>
        </w:rPr>
        <w:t>Емкова Наталья Васильевна</w:t>
      </w:r>
      <w:r w:rsidR="005523FA">
        <w:rPr>
          <w:rFonts w:ascii="Arial" w:hAnsi="Arial" w:cs="Arial"/>
          <w:sz w:val="24"/>
          <w:szCs w:val="24"/>
        </w:rPr>
        <w:t xml:space="preserve"> </w:t>
      </w:r>
      <w:r w:rsidRPr="005523FA">
        <w:rPr>
          <w:rFonts w:ascii="Arial" w:hAnsi="Arial" w:cs="Arial"/>
          <w:sz w:val="24"/>
          <w:szCs w:val="24"/>
        </w:rPr>
        <w:t xml:space="preserve">– </w:t>
      </w:r>
      <w:r w:rsidRPr="00AB1399">
        <w:rPr>
          <w:rFonts w:ascii="Arial" w:hAnsi="Arial" w:cs="Arial"/>
          <w:sz w:val="24"/>
          <w:szCs w:val="24"/>
        </w:rPr>
        <w:t>инспектор по налогам</w:t>
      </w:r>
      <w:r w:rsidRPr="00AB1399">
        <w:rPr>
          <w:rFonts w:ascii="Arial" w:hAnsi="Arial" w:cs="Arial"/>
          <w:b/>
          <w:sz w:val="24"/>
          <w:szCs w:val="24"/>
        </w:rPr>
        <w:t xml:space="preserve"> </w:t>
      </w:r>
      <w:r w:rsidRPr="00AB1399">
        <w:rPr>
          <w:rFonts w:ascii="Arial" w:hAnsi="Arial" w:cs="Arial"/>
          <w:sz w:val="24"/>
          <w:szCs w:val="24"/>
        </w:rPr>
        <w:t xml:space="preserve">администрации Лосевского сельского поселения, 1971года рождения, зарегистрированная по адресу: село Лосево улица Заречная дом </w:t>
      </w:r>
    </w:p>
    <w:p w:rsidR="004801AA" w:rsidRPr="00AB1399" w:rsidRDefault="00CB0ECE" w:rsidP="005523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1399">
        <w:rPr>
          <w:rFonts w:ascii="Arial" w:hAnsi="Arial" w:cs="Arial"/>
          <w:sz w:val="24"/>
          <w:szCs w:val="24"/>
        </w:rPr>
        <w:t>Соста</w:t>
      </w:r>
      <w:r w:rsidR="004801AA">
        <w:rPr>
          <w:rFonts w:ascii="Arial" w:hAnsi="Arial" w:cs="Arial"/>
          <w:sz w:val="24"/>
          <w:szCs w:val="24"/>
        </w:rPr>
        <w:t>вили настоящий акт о том, что 23.06.2017</w:t>
      </w:r>
      <w:r w:rsidRPr="00AB1399">
        <w:rPr>
          <w:rFonts w:ascii="Arial" w:hAnsi="Arial" w:cs="Arial"/>
          <w:sz w:val="24"/>
          <w:szCs w:val="24"/>
        </w:rPr>
        <w:t xml:space="preserve"> года на стендах расположенных в зданиях администрации Лосевского сельского поселения по адресу: село Лосево улица Советская 11; МКУК «Лосевский сельский Дом культуры» по адресу: село Лосево улица Школьная, 13,в здании МКОУ Совхозная средняя общеобразовательная школа по адресу: село Гремячий Колодезь улица Школьная, 1А разместили копию решения Совета народных депутатов Лосевского сельского от</w:t>
      </w:r>
      <w:r w:rsidR="004801AA">
        <w:rPr>
          <w:rFonts w:ascii="Arial" w:hAnsi="Arial" w:cs="Arial"/>
          <w:sz w:val="24"/>
          <w:szCs w:val="24"/>
        </w:rPr>
        <w:t xml:space="preserve"> 23.06.2017</w:t>
      </w:r>
      <w:r w:rsidR="004801AA" w:rsidRPr="00AB1399">
        <w:rPr>
          <w:rFonts w:ascii="Arial" w:hAnsi="Arial" w:cs="Arial"/>
          <w:sz w:val="24"/>
          <w:szCs w:val="24"/>
        </w:rPr>
        <w:t xml:space="preserve"> года № </w:t>
      </w:r>
      <w:r w:rsidR="004801AA">
        <w:rPr>
          <w:rFonts w:ascii="Arial" w:hAnsi="Arial" w:cs="Arial"/>
          <w:sz w:val="24"/>
          <w:szCs w:val="24"/>
        </w:rPr>
        <w:t>65</w:t>
      </w:r>
      <w:r w:rsidR="004801AA" w:rsidRPr="00AB1399">
        <w:rPr>
          <w:rFonts w:ascii="Arial" w:hAnsi="Arial" w:cs="Arial"/>
          <w:sz w:val="24"/>
          <w:szCs w:val="24"/>
        </w:rPr>
        <w:t xml:space="preserve"> «О вн</w:t>
      </w:r>
      <w:r w:rsidR="004801AA">
        <w:rPr>
          <w:rFonts w:ascii="Arial" w:hAnsi="Arial" w:cs="Arial"/>
          <w:sz w:val="24"/>
          <w:szCs w:val="24"/>
        </w:rPr>
        <w:t>есении измен</w:t>
      </w:r>
      <w:r w:rsidR="007A6E36">
        <w:rPr>
          <w:rFonts w:ascii="Arial" w:hAnsi="Arial" w:cs="Arial"/>
          <w:sz w:val="24"/>
          <w:szCs w:val="24"/>
        </w:rPr>
        <w:t>ений в решение от 23.06.2017 №53</w:t>
      </w:r>
      <w:r w:rsidR="004801AA" w:rsidRPr="00AB1399">
        <w:rPr>
          <w:rFonts w:ascii="Arial" w:hAnsi="Arial" w:cs="Arial"/>
          <w:sz w:val="24"/>
          <w:szCs w:val="24"/>
        </w:rPr>
        <w:t xml:space="preserve"> «О бюджете Лосевс</w:t>
      </w:r>
      <w:r w:rsidR="004801AA">
        <w:rPr>
          <w:rFonts w:ascii="Arial" w:hAnsi="Arial" w:cs="Arial"/>
          <w:sz w:val="24"/>
          <w:szCs w:val="24"/>
        </w:rPr>
        <w:t>кого сельского поселения на 2017 и на плановый период 2018-2019 годов</w:t>
      </w:r>
      <w:r w:rsidR="004801AA" w:rsidRPr="00AB1399">
        <w:rPr>
          <w:rFonts w:ascii="Arial" w:hAnsi="Arial" w:cs="Arial"/>
          <w:sz w:val="24"/>
          <w:szCs w:val="24"/>
        </w:rPr>
        <w:t>».</w:t>
      </w:r>
    </w:p>
    <w:p w:rsidR="00CB0ECE" w:rsidRPr="00AB1399" w:rsidRDefault="00CB0ECE" w:rsidP="00CB0ECE">
      <w:pPr>
        <w:rPr>
          <w:rFonts w:ascii="Arial" w:hAnsi="Arial" w:cs="Arial"/>
          <w:sz w:val="24"/>
          <w:szCs w:val="24"/>
        </w:rPr>
      </w:pPr>
      <w:r w:rsidRPr="00AB1399">
        <w:rPr>
          <w:rFonts w:ascii="Arial" w:hAnsi="Arial" w:cs="Arial"/>
          <w:sz w:val="24"/>
          <w:szCs w:val="24"/>
        </w:rPr>
        <w:t xml:space="preserve"> Зубов С.А.</w:t>
      </w:r>
    </w:p>
    <w:p w:rsidR="00CB0ECE" w:rsidRPr="00AB1399" w:rsidRDefault="00CB0ECE" w:rsidP="00CB0ECE">
      <w:pPr>
        <w:rPr>
          <w:rFonts w:ascii="Arial" w:hAnsi="Arial" w:cs="Arial"/>
          <w:sz w:val="24"/>
          <w:szCs w:val="24"/>
        </w:rPr>
      </w:pPr>
      <w:r w:rsidRPr="00AB1399">
        <w:rPr>
          <w:rFonts w:ascii="Arial" w:hAnsi="Arial" w:cs="Arial"/>
          <w:sz w:val="24"/>
          <w:szCs w:val="24"/>
        </w:rPr>
        <w:t xml:space="preserve"> Емкова Н.В. </w:t>
      </w:r>
    </w:p>
    <w:p w:rsidR="00CB0ECE" w:rsidRPr="00AB1399" w:rsidRDefault="00CB0ECE" w:rsidP="00CB0ECE">
      <w:pPr>
        <w:rPr>
          <w:rFonts w:ascii="Arial" w:hAnsi="Arial" w:cs="Arial"/>
          <w:sz w:val="24"/>
          <w:szCs w:val="24"/>
        </w:rPr>
      </w:pPr>
      <w:r w:rsidRPr="00AB1399">
        <w:rPr>
          <w:rFonts w:ascii="Arial" w:hAnsi="Arial" w:cs="Arial"/>
          <w:sz w:val="24"/>
          <w:szCs w:val="24"/>
        </w:rPr>
        <w:t xml:space="preserve"> Першина Л.В.</w:t>
      </w:r>
    </w:p>
    <w:p w:rsidR="00CA3591" w:rsidRPr="00AB1399" w:rsidRDefault="00CA3591" w:rsidP="00CC4828">
      <w:pPr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</w:p>
    <w:p w:rsidR="00643CB2" w:rsidRPr="005523FA" w:rsidRDefault="00643CB2" w:rsidP="005523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643CB2" w:rsidRPr="005523FA" w:rsidSect="000D3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D11" w:rsidRDefault="001A5D11" w:rsidP="00D254F1">
      <w:pPr>
        <w:spacing w:after="0" w:line="240" w:lineRule="auto"/>
      </w:pPr>
      <w:r>
        <w:separator/>
      </w:r>
    </w:p>
  </w:endnote>
  <w:endnote w:type="continuationSeparator" w:id="0">
    <w:p w:rsidR="001A5D11" w:rsidRDefault="001A5D11" w:rsidP="00D2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D11" w:rsidRDefault="001A5D11" w:rsidP="00D254F1">
      <w:pPr>
        <w:spacing w:after="0" w:line="240" w:lineRule="auto"/>
      </w:pPr>
      <w:r>
        <w:separator/>
      </w:r>
    </w:p>
  </w:footnote>
  <w:footnote w:type="continuationSeparator" w:id="0">
    <w:p w:rsidR="001A5D11" w:rsidRDefault="001A5D11" w:rsidP="00D25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F6"/>
    <w:rsid w:val="00037258"/>
    <w:rsid w:val="00051C8B"/>
    <w:rsid w:val="000746C2"/>
    <w:rsid w:val="000776CF"/>
    <w:rsid w:val="000B41CE"/>
    <w:rsid w:val="000D3449"/>
    <w:rsid w:val="000F233E"/>
    <w:rsid w:val="000F3CBD"/>
    <w:rsid w:val="00110E1B"/>
    <w:rsid w:val="001172FE"/>
    <w:rsid w:val="00117C4F"/>
    <w:rsid w:val="00142172"/>
    <w:rsid w:val="001717B2"/>
    <w:rsid w:val="00174ACD"/>
    <w:rsid w:val="0018608F"/>
    <w:rsid w:val="001A5D11"/>
    <w:rsid w:val="001B540A"/>
    <w:rsid w:val="001E00DD"/>
    <w:rsid w:val="001E7C4B"/>
    <w:rsid w:val="001F13EB"/>
    <w:rsid w:val="001F3534"/>
    <w:rsid w:val="001F5E42"/>
    <w:rsid w:val="0022096E"/>
    <w:rsid w:val="00222DFC"/>
    <w:rsid w:val="002424D6"/>
    <w:rsid w:val="002505FB"/>
    <w:rsid w:val="00271B46"/>
    <w:rsid w:val="0028653F"/>
    <w:rsid w:val="00293950"/>
    <w:rsid w:val="002A0153"/>
    <w:rsid w:val="002B1584"/>
    <w:rsid w:val="002D7A3E"/>
    <w:rsid w:val="002F3A0D"/>
    <w:rsid w:val="00304E4E"/>
    <w:rsid w:val="00312171"/>
    <w:rsid w:val="00325701"/>
    <w:rsid w:val="00327D16"/>
    <w:rsid w:val="00336996"/>
    <w:rsid w:val="00341667"/>
    <w:rsid w:val="0034574F"/>
    <w:rsid w:val="00347EB5"/>
    <w:rsid w:val="00350672"/>
    <w:rsid w:val="0037747A"/>
    <w:rsid w:val="003937E0"/>
    <w:rsid w:val="00396220"/>
    <w:rsid w:val="003B2858"/>
    <w:rsid w:val="003E6B4B"/>
    <w:rsid w:val="003F1726"/>
    <w:rsid w:val="00405056"/>
    <w:rsid w:val="004129E1"/>
    <w:rsid w:val="00417394"/>
    <w:rsid w:val="00435A1D"/>
    <w:rsid w:val="0046268F"/>
    <w:rsid w:val="00464F42"/>
    <w:rsid w:val="004732D3"/>
    <w:rsid w:val="004732F6"/>
    <w:rsid w:val="004801AA"/>
    <w:rsid w:val="00487658"/>
    <w:rsid w:val="004929B3"/>
    <w:rsid w:val="004960CB"/>
    <w:rsid w:val="004B1F75"/>
    <w:rsid w:val="004F2DAA"/>
    <w:rsid w:val="00507D28"/>
    <w:rsid w:val="00514AB0"/>
    <w:rsid w:val="00541A6A"/>
    <w:rsid w:val="005430FA"/>
    <w:rsid w:val="005523FA"/>
    <w:rsid w:val="005578BE"/>
    <w:rsid w:val="00574ED9"/>
    <w:rsid w:val="005D01AF"/>
    <w:rsid w:val="005D30E1"/>
    <w:rsid w:val="00606929"/>
    <w:rsid w:val="00641B2F"/>
    <w:rsid w:val="00643CB2"/>
    <w:rsid w:val="00655BD5"/>
    <w:rsid w:val="006729FF"/>
    <w:rsid w:val="006753A2"/>
    <w:rsid w:val="006A1C51"/>
    <w:rsid w:val="006B07A8"/>
    <w:rsid w:val="006E1C8D"/>
    <w:rsid w:val="006E3C61"/>
    <w:rsid w:val="006E3D60"/>
    <w:rsid w:val="006E5026"/>
    <w:rsid w:val="006E71BB"/>
    <w:rsid w:val="007321FD"/>
    <w:rsid w:val="007449CE"/>
    <w:rsid w:val="00747698"/>
    <w:rsid w:val="00782213"/>
    <w:rsid w:val="007A69DB"/>
    <w:rsid w:val="007A6E36"/>
    <w:rsid w:val="007D0459"/>
    <w:rsid w:val="007E234C"/>
    <w:rsid w:val="007F75B6"/>
    <w:rsid w:val="00803B86"/>
    <w:rsid w:val="00812BE0"/>
    <w:rsid w:val="00820509"/>
    <w:rsid w:val="00832E98"/>
    <w:rsid w:val="00855F3B"/>
    <w:rsid w:val="0086729A"/>
    <w:rsid w:val="0087436A"/>
    <w:rsid w:val="00893DBA"/>
    <w:rsid w:val="008B5BF6"/>
    <w:rsid w:val="008B6DEC"/>
    <w:rsid w:val="008D346A"/>
    <w:rsid w:val="008D6319"/>
    <w:rsid w:val="008F21CF"/>
    <w:rsid w:val="009048CB"/>
    <w:rsid w:val="00914C7D"/>
    <w:rsid w:val="00915704"/>
    <w:rsid w:val="009469CC"/>
    <w:rsid w:val="00947C8B"/>
    <w:rsid w:val="009641A0"/>
    <w:rsid w:val="00976548"/>
    <w:rsid w:val="00992D3F"/>
    <w:rsid w:val="009B51E2"/>
    <w:rsid w:val="00A20E4C"/>
    <w:rsid w:val="00A20ECA"/>
    <w:rsid w:val="00A23D5D"/>
    <w:rsid w:val="00A3716A"/>
    <w:rsid w:val="00A531BD"/>
    <w:rsid w:val="00A56EAD"/>
    <w:rsid w:val="00A76BEE"/>
    <w:rsid w:val="00A83958"/>
    <w:rsid w:val="00AA0BAA"/>
    <w:rsid w:val="00AB1399"/>
    <w:rsid w:val="00AB42C9"/>
    <w:rsid w:val="00AB713D"/>
    <w:rsid w:val="00AC22F3"/>
    <w:rsid w:val="00AE3513"/>
    <w:rsid w:val="00AE540C"/>
    <w:rsid w:val="00B20001"/>
    <w:rsid w:val="00B3289D"/>
    <w:rsid w:val="00B45FE0"/>
    <w:rsid w:val="00B47564"/>
    <w:rsid w:val="00B7284C"/>
    <w:rsid w:val="00B777C9"/>
    <w:rsid w:val="00B80277"/>
    <w:rsid w:val="00B822E4"/>
    <w:rsid w:val="00B9677E"/>
    <w:rsid w:val="00B96C00"/>
    <w:rsid w:val="00BA19FF"/>
    <w:rsid w:val="00BA1F58"/>
    <w:rsid w:val="00BA488D"/>
    <w:rsid w:val="00BC68C8"/>
    <w:rsid w:val="00BC7365"/>
    <w:rsid w:val="00BD15FA"/>
    <w:rsid w:val="00BD20D0"/>
    <w:rsid w:val="00BF1F20"/>
    <w:rsid w:val="00BF73FB"/>
    <w:rsid w:val="00C23638"/>
    <w:rsid w:val="00C251CF"/>
    <w:rsid w:val="00C27D39"/>
    <w:rsid w:val="00C37D5C"/>
    <w:rsid w:val="00C42F09"/>
    <w:rsid w:val="00C623E8"/>
    <w:rsid w:val="00C64A01"/>
    <w:rsid w:val="00C87627"/>
    <w:rsid w:val="00C91C1D"/>
    <w:rsid w:val="00C95D7A"/>
    <w:rsid w:val="00CA3591"/>
    <w:rsid w:val="00CB0ECE"/>
    <w:rsid w:val="00CC4828"/>
    <w:rsid w:val="00CC6085"/>
    <w:rsid w:val="00CE4A04"/>
    <w:rsid w:val="00D03BDC"/>
    <w:rsid w:val="00D045EE"/>
    <w:rsid w:val="00D13F5B"/>
    <w:rsid w:val="00D2058C"/>
    <w:rsid w:val="00D254F1"/>
    <w:rsid w:val="00D27FD8"/>
    <w:rsid w:val="00D3787E"/>
    <w:rsid w:val="00D476F8"/>
    <w:rsid w:val="00D534D2"/>
    <w:rsid w:val="00D735DE"/>
    <w:rsid w:val="00D75508"/>
    <w:rsid w:val="00D777FA"/>
    <w:rsid w:val="00D90162"/>
    <w:rsid w:val="00DB4949"/>
    <w:rsid w:val="00DD5744"/>
    <w:rsid w:val="00DE08ED"/>
    <w:rsid w:val="00DE2943"/>
    <w:rsid w:val="00DF2BA6"/>
    <w:rsid w:val="00DF7E5E"/>
    <w:rsid w:val="00E15905"/>
    <w:rsid w:val="00E34D83"/>
    <w:rsid w:val="00E453EB"/>
    <w:rsid w:val="00E51F4D"/>
    <w:rsid w:val="00E56CCF"/>
    <w:rsid w:val="00E658EF"/>
    <w:rsid w:val="00E735F5"/>
    <w:rsid w:val="00E82905"/>
    <w:rsid w:val="00E82E25"/>
    <w:rsid w:val="00E82F5E"/>
    <w:rsid w:val="00E859EE"/>
    <w:rsid w:val="00ED34D8"/>
    <w:rsid w:val="00EE4E4E"/>
    <w:rsid w:val="00EE7B1D"/>
    <w:rsid w:val="00F171DE"/>
    <w:rsid w:val="00F409F6"/>
    <w:rsid w:val="00F40CC0"/>
    <w:rsid w:val="00F577CB"/>
    <w:rsid w:val="00F6518B"/>
    <w:rsid w:val="00F6650A"/>
    <w:rsid w:val="00F70286"/>
    <w:rsid w:val="00F756E8"/>
    <w:rsid w:val="00FB5F57"/>
    <w:rsid w:val="00FD0F77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D6D84-FFD1-484D-ADBB-8F5CC016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4F1"/>
  </w:style>
  <w:style w:type="paragraph" w:styleId="a5">
    <w:name w:val="footer"/>
    <w:basedOn w:val="a"/>
    <w:link w:val="a6"/>
    <w:uiPriority w:val="99"/>
    <w:unhideWhenUsed/>
    <w:rsid w:val="00D2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4F1"/>
  </w:style>
  <w:style w:type="paragraph" w:styleId="a7">
    <w:name w:val="Balloon Text"/>
    <w:basedOn w:val="a"/>
    <w:link w:val="a8"/>
    <w:uiPriority w:val="99"/>
    <w:semiHidden/>
    <w:unhideWhenUsed/>
    <w:rsid w:val="00D2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4F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531B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20">
    <w:name w:val="Основной текст 2 Знак"/>
    <w:basedOn w:val="a0"/>
    <w:link w:val="2"/>
    <w:rsid w:val="00A531BD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A531B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a">
    <w:name w:val="Table Grid"/>
    <w:basedOn w:val="a1"/>
    <w:uiPriority w:val="59"/>
    <w:rsid w:val="00B9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0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D5A6-F440-48BB-8373-C7CB6727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369</Words>
  <Characters>3060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о</dc:creator>
  <cp:lastModifiedBy>User</cp:lastModifiedBy>
  <cp:revision>20</cp:revision>
  <cp:lastPrinted>2017-07-19T09:43:00Z</cp:lastPrinted>
  <dcterms:created xsi:type="dcterms:W3CDTF">2017-06-30T10:12:00Z</dcterms:created>
  <dcterms:modified xsi:type="dcterms:W3CDTF">2017-07-19T11:41:00Z</dcterms:modified>
</cp:coreProperties>
</file>